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0975FB" w:rsidRPr="000975FB" w:rsidTr="008951E5">
        <w:trPr>
          <w:trHeight w:val="1420"/>
        </w:trPr>
        <w:tc>
          <w:tcPr>
            <w:tcW w:w="4927" w:type="dxa"/>
          </w:tcPr>
          <w:p w:rsidR="00A01EB6" w:rsidRPr="000975FB" w:rsidRDefault="00A01EB6" w:rsidP="00A01E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5FB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ный директор </w:t>
            </w:r>
          </w:p>
          <w:p w:rsidR="00A01EB6" w:rsidRPr="000975FB" w:rsidRDefault="00A01EB6" w:rsidP="00A01E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5FB">
              <w:rPr>
                <w:rFonts w:ascii="Times New Roman" w:eastAsia="Times New Roman" w:hAnsi="Times New Roman" w:cs="Times New Roman"/>
                <w:lang w:eastAsia="ru-RU"/>
              </w:rPr>
              <w:t xml:space="preserve">Челябинской региональной общественной социально-правозащитной организации </w:t>
            </w:r>
          </w:p>
          <w:p w:rsidR="00A01EB6" w:rsidRPr="000975FB" w:rsidRDefault="00A01EB6" w:rsidP="00A01E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5FB">
              <w:rPr>
                <w:rFonts w:ascii="Times New Roman" w:eastAsia="Times New Roman" w:hAnsi="Times New Roman" w:cs="Times New Roman"/>
                <w:lang w:eastAsia="ru-RU"/>
              </w:rPr>
              <w:t>«Союз трудовых коллективов Урала»</w:t>
            </w:r>
          </w:p>
          <w:p w:rsidR="000975FB" w:rsidRPr="000975FB" w:rsidRDefault="00A01EB6" w:rsidP="00A01E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75FB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И.Р. Каримов</w:t>
            </w:r>
            <w:r w:rsidR="000975FB" w:rsidRPr="000975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928" w:type="dxa"/>
          </w:tcPr>
          <w:p w:rsidR="000975FB" w:rsidRPr="000975FB" w:rsidRDefault="000975FB" w:rsidP="000975F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5F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чальник </w:t>
            </w:r>
          </w:p>
          <w:p w:rsidR="000975FB" w:rsidRPr="000975FB" w:rsidRDefault="000975FB" w:rsidP="000975F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5FB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я культуры Администрации Миасского городского округа</w:t>
            </w:r>
          </w:p>
          <w:p w:rsidR="000975FB" w:rsidRPr="000975FB" w:rsidRDefault="000975FB" w:rsidP="000975F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75F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_______________________Д.Е. Михеев</w:t>
            </w:r>
          </w:p>
        </w:tc>
      </w:tr>
    </w:tbl>
    <w:p w:rsidR="000975FB" w:rsidRDefault="000975FB" w:rsidP="000975F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01EB6" w:rsidRDefault="00A01EB6" w:rsidP="000975F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65188" w:rsidRDefault="00765188" w:rsidP="000975F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975FB">
        <w:rPr>
          <w:rFonts w:ascii="Times New Roman" w:eastAsia="Times New Roman" w:hAnsi="Times New Roman" w:cs="Times New Roman"/>
          <w:b/>
          <w:bCs/>
          <w:lang w:eastAsia="ru-RU"/>
        </w:rPr>
        <w:t>ПОЛОЖЕНИЕ</w:t>
      </w:r>
      <w:r w:rsidRPr="000975FB">
        <w:rPr>
          <w:rFonts w:ascii="Times New Roman" w:eastAsia="Times New Roman" w:hAnsi="Times New Roman" w:cs="Times New Roman"/>
          <w:b/>
          <w:bCs/>
          <w:lang w:eastAsia="ru-RU"/>
        </w:rPr>
        <w:br/>
        <w:t>о конкурсе «Семья года</w:t>
      </w:r>
      <w:r w:rsidR="000975FB">
        <w:rPr>
          <w:rFonts w:ascii="Times New Roman" w:eastAsia="Times New Roman" w:hAnsi="Times New Roman" w:cs="Times New Roman"/>
          <w:b/>
          <w:bCs/>
          <w:lang w:eastAsia="ru-RU"/>
        </w:rPr>
        <w:t xml:space="preserve"> Миасса</w:t>
      </w:r>
      <w:r w:rsidRPr="000975FB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:rsidR="000975FB" w:rsidRPr="000975FB" w:rsidRDefault="000975FB" w:rsidP="000975FB">
      <w:pPr>
        <w:spacing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65188" w:rsidRPr="000975FB" w:rsidRDefault="00765188" w:rsidP="000975FB">
      <w:pPr>
        <w:spacing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b/>
          <w:bCs/>
          <w:lang w:eastAsia="ru-RU"/>
        </w:rPr>
        <w:t>1. ОБЩИЕ ПОЛОЖЕНИЯ</w:t>
      </w:r>
    </w:p>
    <w:p w:rsidR="00765188" w:rsidRPr="000975FB" w:rsidRDefault="00765188" w:rsidP="000975F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>1.1.Настоящее положение определяет цель, задачи и порядок проведения конкурса «Семья года</w:t>
      </w:r>
      <w:r w:rsidR="008951E5">
        <w:rPr>
          <w:rFonts w:ascii="Times New Roman" w:eastAsia="Times New Roman" w:hAnsi="Times New Roman" w:cs="Times New Roman"/>
          <w:lang w:eastAsia="ru-RU"/>
        </w:rPr>
        <w:t xml:space="preserve"> Миасса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» (далее – </w:t>
      </w:r>
      <w:r w:rsidR="00EE456A" w:rsidRPr="000975FB">
        <w:rPr>
          <w:rFonts w:ascii="Times New Roman" w:eastAsia="Times New Roman" w:hAnsi="Times New Roman" w:cs="Times New Roman"/>
          <w:lang w:eastAsia="ru-RU"/>
        </w:rPr>
        <w:t>К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онкурс). </w:t>
      </w:r>
    </w:p>
    <w:p w:rsidR="00765188" w:rsidRPr="000975FB" w:rsidRDefault="00765188" w:rsidP="000975F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 xml:space="preserve">1.2. Полное официальное наименование конкурса – </w:t>
      </w:r>
      <w:r w:rsidR="00EE456A" w:rsidRPr="000975FB">
        <w:rPr>
          <w:rFonts w:ascii="Times New Roman" w:eastAsia="Times New Roman" w:hAnsi="Times New Roman" w:cs="Times New Roman"/>
          <w:lang w:eastAsia="ru-RU"/>
        </w:rPr>
        <w:t>К</w:t>
      </w:r>
      <w:r w:rsidRPr="000975FB">
        <w:rPr>
          <w:rFonts w:ascii="Times New Roman" w:eastAsia="Times New Roman" w:hAnsi="Times New Roman" w:cs="Times New Roman"/>
          <w:lang w:eastAsia="ru-RU"/>
        </w:rPr>
        <w:t>онкурс «Семья года</w:t>
      </w:r>
      <w:r w:rsidR="008951E5">
        <w:rPr>
          <w:rFonts w:ascii="Times New Roman" w:eastAsia="Times New Roman" w:hAnsi="Times New Roman" w:cs="Times New Roman"/>
          <w:lang w:eastAsia="ru-RU"/>
        </w:rPr>
        <w:t xml:space="preserve"> Миасса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». </w:t>
      </w:r>
    </w:p>
    <w:p w:rsidR="00765188" w:rsidRPr="000975FB" w:rsidRDefault="00765188" w:rsidP="000975F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 xml:space="preserve">1.3. Порядок проведения </w:t>
      </w:r>
      <w:r w:rsidR="00EE456A" w:rsidRPr="000975FB">
        <w:rPr>
          <w:rFonts w:ascii="Times New Roman" w:eastAsia="Times New Roman" w:hAnsi="Times New Roman" w:cs="Times New Roman"/>
          <w:lang w:eastAsia="ru-RU"/>
        </w:rPr>
        <w:t>К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онкурса определяется с </w:t>
      </w:r>
      <w:r w:rsidR="00EE456A" w:rsidRPr="000975FB">
        <w:rPr>
          <w:rFonts w:ascii="Times New Roman" w:eastAsia="Times New Roman" w:hAnsi="Times New Roman" w:cs="Times New Roman"/>
          <w:lang w:eastAsia="ru-RU"/>
        </w:rPr>
        <w:t>учётом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 сложившихся практик организации конкурсов</w:t>
      </w:r>
      <w:r w:rsidR="005B22F1" w:rsidRPr="000975FB">
        <w:rPr>
          <w:rFonts w:ascii="Times New Roman" w:eastAsia="Times New Roman" w:hAnsi="Times New Roman" w:cs="Times New Roman"/>
          <w:lang w:eastAsia="ru-RU"/>
        </w:rPr>
        <w:t>.</w:t>
      </w:r>
    </w:p>
    <w:p w:rsidR="007E2480" w:rsidRPr="000975FB" w:rsidRDefault="007E2480" w:rsidP="000975F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>1.4. Учредителями</w:t>
      </w:r>
      <w:r w:rsidR="006F55E1" w:rsidRPr="000975FB">
        <w:rPr>
          <w:rFonts w:ascii="Times New Roman" w:eastAsia="Times New Roman" w:hAnsi="Times New Roman" w:cs="Times New Roman"/>
          <w:lang w:eastAsia="ru-RU"/>
        </w:rPr>
        <w:t xml:space="preserve"> и Организаторами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 конкурса являются Областная общественная организация Конгресс татар Челябинской области</w:t>
      </w:r>
      <w:r w:rsidR="008951E5">
        <w:rPr>
          <w:rFonts w:ascii="Times New Roman" w:eastAsia="Times New Roman" w:hAnsi="Times New Roman" w:cs="Times New Roman"/>
          <w:lang w:eastAsia="ru-RU"/>
        </w:rPr>
        <w:t>,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 Челябинская региональная общественная социально-правозащитная организация «Союз трудовых коллективов Урала»</w:t>
      </w:r>
      <w:r w:rsidR="008951E5">
        <w:rPr>
          <w:rFonts w:ascii="Times New Roman" w:eastAsia="Times New Roman" w:hAnsi="Times New Roman" w:cs="Times New Roman"/>
          <w:lang w:eastAsia="ru-RU"/>
        </w:rPr>
        <w:t>, Администрация Миасского городского округа и Управление культуры Администрации Миасского городского округа</w:t>
      </w:r>
      <w:r w:rsidR="006F55E1" w:rsidRPr="000975FB">
        <w:rPr>
          <w:rFonts w:ascii="Times New Roman" w:eastAsia="Times New Roman" w:hAnsi="Times New Roman" w:cs="Times New Roman"/>
          <w:lang w:eastAsia="ru-RU"/>
        </w:rPr>
        <w:t>.</w:t>
      </w:r>
    </w:p>
    <w:p w:rsidR="007E2480" w:rsidRPr="000975FB" w:rsidRDefault="007E2480" w:rsidP="000975F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6F55E1" w:rsidRPr="000975FB">
        <w:rPr>
          <w:rFonts w:ascii="Times New Roman" w:eastAsia="Times New Roman" w:hAnsi="Times New Roman" w:cs="Times New Roman"/>
          <w:lang w:eastAsia="ru-RU"/>
        </w:rPr>
        <w:t>Организаторам конкурса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 могут присоединиться иные </w:t>
      </w:r>
      <w:r w:rsidR="006F55E1" w:rsidRPr="000975FB">
        <w:rPr>
          <w:rFonts w:ascii="Times New Roman" w:eastAsia="Times New Roman" w:hAnsi="Times New Roman" w:cs="Times New Roman"/>
          <w:lang w:eastAsia="ru-RU"/>
        </w:rPr>
        <w:t>организации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 и физические лица, подписавши</w:t>
      </w:r>
      <w:r w:rsidR="006F55E1" w:rsidRPr="000975FB">
        <w:rPr>
          <w:rFonts w:ascii="Times New Roman" w:eastAsia="Times New Roman" w:hAnsi="Times New Roman" w:cs="Times New Roman"/>
          <w:lang w:eastAsia="ru-RU"/>
        </w:rPr>
        <w:t>е с Учредителями Конкурса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 соглашение о сотрудничестве</w:t>
      </w:r>
      <w:r w:rsidR="00495EA6" w:rsidRPr="000975FB">
        <w:rPr>
          <w:rFonts w:ascii="Times New Roman" w:eastAsia="Times New Roman" w:hAnsi="Times New Roman" w:cs="Times New Roman"/>
          <w:lang w:eastAsia="ru-RU"/>
        </w:rPr>
        <w:t xml:space="preserve"> (Приложение 1 к настоящему Положению)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 и принявшие настоящее положение.</w:t>
      </w:r>
    </w:p>
    <w:p w:rsidR="007E2480" w:rsidRPr="000975FB" w:rsidRDefault="007E2480" w:rsidP="000975FB">
      <w:pPr>
        <w:spacing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65188" w:rsidRPr="000975FB" w:rsidRDefault="00765188" w:rsidP="000975FB">
      <w:pPr>
        <w:spacing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b/>
          <w:bCs/>
          <w:lang w:eastAsia="ru-RU"/>
        </w:rPr>
        <w:t>2. ЦЕЛЬ И ЗАДАЧИ КОНКУРСА</w:t>
      </w:r>
    </w:p>
    <w:p w:rsidR="00765188" w:rsidRPr="000975FB" w:rsidRDefault="006F55E1" w:rsidP="000975F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bCs/>
          <w:lang w:eastAsia="ru-RU"/>
        </w:rPr>
        <w:t xml:space="preserve">2.1. Цель Конкурса: </w:t>
      </w:r>
      <w:r w:rsidR="00765188" w:rsidRPr="000975FB">
        <w:rPr>
          <w:rFonts w:ascii="Times New Roman" w:eastAsia="Times New Roman" w:hAnsi="Times New Roman" w:cs="Times New Roman"/>
          <w:lang w:eastAsia="ru-RU"/>
        </w:rPr>
        <w:t xml:space="preserve">пропаганда и повышение общественного престижа </w:t>
      </w:r>
      <w:r w:rsidR="00EE456A" w:rsidRPr="000975FB">
        <w:rPr>
          <w:rFonts w:ascii="Times New Roman" w:eastAsia="Times New Roman" w:hAnsi="Times New Roman" w:cs="Times New Roman"/>
          <w:lang w:eastAsia="ru-RU"/>
        </w:rPr>
        <w:t>семейного</w:t>
      </w:r>
      <w:r w:rsidR="00765188" w:rsidRPr="000975FB">
        <w:rPr>
          <w:rFonts w:ascii="Times New Roman" w:eastAsia="Times New Roman" w:hAnsi="Times New Roman" w:cs="Times New Roman"/>
          <w:lang w:eastAsia="ru-RU"/>
        </w:rPr>
        <w:t xml:space="preserve"> образа жизни, </w:t>
      </w:r>
      <w:r w:rsidR="00EE456A" w:rsidRPr="000975FB">
        <w:rPr>
          <w:rFonts w:ascii="Times New Roman" w:eastAsia="Times New Roman" w:hAnsi="Times New Roman" w:cs="Times New Roman"/>
          <w:lang w:eastAsia="ru-RU"/>
        </w:rPr>
        <w:t>ценностей</w:t>
      </w:r>
      <w:r w:rsidR="0028285E" w:rsidRPr="000975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5188" w:rsidRPr="000975FB">
        <w:rPr>
          <w:rFonts w:ascii="Times New Roman" w:eastAsia="Times New Roman" w:hAnsi="Times New Roman" w:cs="Times New Roman"/>
          <w:lang w:eastAsia="ru-RU"/>
        </w:rPr>
        <w:t xml:space="preserve">семьи и ответственного родительства. </w:t>
      </w:r>
    </w:p>
    <w:p w:rsidR="00765188" w:rsidRPr="000975FB" w:rsidRDefault="00765188" w:rsidP="000975F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bCs/>
          <w:lang w:eastAsia="ru-RU"/>
        </w:rPr>
        <w:t>2.2. Задачи</w:t>
      </w:r>
      <w:r w:rsidR="006F55E1" w:rsidRPr="000975FB">
        <w:rPr>
          <w:rFonts w:ascii="Times New Roman" w:eastAsia="Times New Roman" w:hAnsi="Times New Roman" w:cs="Times New Roman"/>
          <w:bCs/>
          <w:lang w:eastAsia="ru-RU"/>
        </w:rPr>
        <w:t xml:space="preserve"> Конкурса</w:t>
      </w:r>
      <w:r w:rsidRPr="000975FB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</w:p>
    <w:p w:rsidR="00765188" w:rsidRPr="000975FB" w:rsidRDefault="00765188" w:rsidP="000975F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 xml:space="preserve">распространение положительного опыта </w:t>
      </w:r>
      <w:r w:rsidR="005B22F1" w:rsidRPr="000975FB">
        <w:rPr>
          <w:rFonts w:ascii="Times New Roman" w:eastAsia="Times New Roman" w:hAnsi="Times New Roman" w:cs="Times New Roman"/>
          <w:lang w:eastAsia="ru-RU"/>
        </w:rPr>
        <w:t>семейных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 династий, социально ответственных </w:t>
      </w:r>
      <w:r w:rsidR="005B22F1" w:rsidRPr="000975FB">
        <w:rPr>
          <w:rFonts w:ascii="Times New Roman" w:eastAsia="Times New Roman" w:hAnsi="Times New Roman" w:cs="Times New Roman"/>
          <w:lang w:eastAsia="ru-RU"/>
        </w:rPr>
        <w:t>семей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, в том числе </w:t>
      </w:r>
      <w:r w:rsidR="005B22F1" w:rsidRPr="000975FB">
        <w:rPr>
          <w:rFonts w:ascii="Times New Roman" w:eastAsia="Times New Roman" w:hAnsi="Times New Roman" w:cs="Times New Roman"/>
          <w:lang w:eastAsia="ru-RU"/>
        </w:rPr>
        <w:t>семей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, воспитывающих </w:t>
      </w:r>
      <w:r w:rsidR="005B22F1" w:rsidRPr="000975FB">
        <w:rPr>
          <w:rFonts w:ascii="Times New Roman" w:eastAsia="Times New Roman" w:hAnsi="Times New Roman" w:cs="Times New Roman"/>
          <w:lang w:eastAsia="ru-RU"/>
        </w:rPr>
        <w:t>детей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 с инвалидностью, </w:t>
      </w:r>
      <w:r w:rsidR="005B22F1" w:rsidRPr="000975FB">
        <w:rPr>
          <w:rFonts w:ascii="Times New Roman" w:eastAsia="Times New Roman" w:hAnsi="Times New Roman" w:cs="Times New Roman"/>
          <w:lang w:eastAsia="ru-RU"/>
        </w:rPr>
        <w:t>семей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, принявших на воспитание </w:t>
      </w:r>
      <w:r w:rsidR="005B22F1" w:rsidRPr="000975FB">
        <w:rPr>
          <w:rFonts w:ascii="Times New Roman" w:eastAsia="Times New Roman" w:hAnsi="Times New Roman" w:cs="Times New Roman"/>
          <w:lang w:eastAsia="ru-RU"/>
        </w:rPr>
        <w:t>детей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-сирот, </w:t>
      </w:r>
      <w:r w:rsidR="005B22F1" w:rsidRPr="000975FB">
        <w:rPr>
          <w:rFonts w:ascii="Times New Roman" w:eastAsia="Times New Roman" w:hAnsi="Times New Roman" w:cs="Times New Roman"/>
          <w:lang w:eastAsia="ru-RU"/>
        </w:rPr>
        <w:t>детей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, оставшихся без попечения </w:t>
      </w:r>
      <w:r w:rsidR="005B22F1" w:rsidRPr="000975FB">
        <w:rPr>
          <w:rFonts w:ascii="Times New Roman" w:eastAsia="Times New Roman" w:hAnsi="Times New Roman" w:cs="Times New Roman"/>
          <w:lang w:eastAsia="ru-RU"/>
        </w:rPr>
        <w:t>родителей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; ведущих </w:t>
      </w:r>
      <w:r w:rsidR="005B22F1" w:rsidRPr="000975FB">
        <w:rPr>
          <w:rFonts w:ascii="Times New Roman" w:eastAsia="Times New Roman" w:hAnsi="Times New Roman" w:cs="Times New Roman"/>
          <w:lang w:eastAsia="ru-RU"/>
        </w:rPr>
        <w:t>здоровый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 образ жизни, развивающих увлечения и таланты членов семьи, активно участвующих в жизни местного сообщества, региона, страны; </w:t>
      </w:r>
    </w:p>
    <w:p w:rsidR="00765188" w:rsidRPr="000975FB" w:rsidRDefault="00765188" w:rsidP="000975F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 xml:space="preserve">стимулирование и поддержка проведения аналогичных </w:t>
      </w:r>
      <w:proofErr w:type="gramStart"/>
      <w:r w:rsidRPr="000975FB">
        <w:rPr>
          <w:rFonts w:ascii="Times New Roman" w:eastAsia="Times New Roman" w:hAnsi="Times New Roman" w:cs="Times New Roman"/>
          <w:lang w:eastAsia="ru-RU"/>
        </w:rPr>
        <w:t>меро</w:t>
      </w:r>
      <w:r w:rsidR="005B22F1" w:rsidRPr="000975FB">
        <w:rPr>
          <w:rFonts w:ascii="Times New Roman" w:eastAsia="Times New Roman" w:hAnsi="Times New Roman" w:cs="Times New Roman"/>
          <w:lang w:eastAsia="ru-RU"/>
        </w:rPr>
        <w:t>приятии</w:t>
      </w:r>
      <w:proofErr w:type="gramEnd"/>
      <w:r w:rsidR="005B22F1" w:rsidRPr="000975FB">
        <w:rPr>
          <w:rFonts w:ascii="Times New Roman" w:eastAsia="Times New Roman" w:hAnsi="Times New Roman" w:cs="Times New Roman"/>
          <w:lang w:eastAsia="ru-RU"/>
        </w:rPr>
        <w:t>̆ (конкурсов, фестивалей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, акций) в </w:t>
      </w:r>
      <w:r w:rsidR="00A51156" w:rsidRPr="000975FB">
        <w:rPr>
          <w:rFonts w:ascii="Times New Roman" w:eastAsia="Times New Roman" w:hAnsi="Times New Roman" w:cs="Times New Roman"/>
          <w:lang w:eastAsia="ru-RU"/>
        </w:rPr>
        <w:t>Миасском городск</w:t>
      </w:r>
      <w:r w:rsidR="008951E5">
        <w:rPr>
          <w:rFonts w:ascii="Times New Roman" w:eastAsia="Times New Roman" w:hAnsi="Times New Roman" w:cs="Times New Roman"/>
          <w:lang w:eastAsia="ru-RU"/>
        </w:rPr>
        <w:t>ом</w:t>
      </w:r>
      <w:r w:rsidR="00A51156" w:rsidRPr="000975FB">
        <w:rPr>
          <w:rFonts w:ascii="Times New Roman" w:eastAsia="Times New Roman" w:hAnsi="Times New Roman" w:cs="Times New Roman"/>
          <w:lang w:eastAsia="ru-RU"/>
        </w:rPr>
        <w:t xml:space="preserve"> округ</w:t>
      </w:r>
      <w:r w:rsidR="008951E5">
        <w:rPr>
          <w:rFonts w:ascii="Times New Roman" w:eastAsia="Times New Roman" w:hAnsi="Times New Roman" w:cs="Times New Roman"/>
          <w:lang w:eastAsia="ru-RU"/>
        </w:rPr>
        <w:t>е</w:t>
      </w:r>
      <w:r w:rsidR="00A51156" w:rsidRPr="000975FB">
        <w:rPr>
          <w:rFonts w:ascii="Times New Roman" w:eastAsia="Times New Roman" w:hAnsi="Times New Roman" w:cs="Times New Roman"/>
          <w:lang w:eastAsia="ru-RU"/>
        </w:rPr>
        <w:t>.</w:t>
      </w:r>
    </w:p>
    <w:p w:rsidR="000975FB" w:rsidRDefault="000975FB" w:rsidP="000975F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65188" w:rsidRPr="000975FB" w:rsidRDefault="00765188" w:rsidP="000975FB">
      <w:pPr>
        <w:spacing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b/>
          <w:bCs/>
          <w:lang w:eastAsia="ru-RU"/>
        </w:rPr>
        <w:t>3. НОМИНАЦИИ КОНКУРСА</w:t>
      </w:r>
    </w:p>
    <w:p w:rsidR="00765188" w:rsidRPr="000975FB" w:rsidRDefault="00EE456A" w:rsidP="008951E5">
      <w:pPr>
        <w:tabs>
          <w:tab w:val="left" w:pos="993"/>
        </w:tabs>
        <w:spacing w:line="276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>К</w:t>
      </w:r>
      <w:r w:rsidR="00765188" w:rsidRPr="000975FB">
        <w:rPr>
          <w:rFonts w:ascii="Times New Roman" w:eastAsia="Times New Roman" w:hAnsi="Times New Roman" w:cs="Times New Roman"/>
          <w:lang w:eastAsia="ru-RU"/>
        </w:rPr>
        <w:t xml:space="preserve">онкурс проводится по следующим 5-ти номинациям: </w:t>
      </w:r>
    </w:p>
    <w:p w:rsidR="00765188" w:rsidRPr="000975FB" w:rsidRDefault="00765188" w:rsidP="008951E5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 xml:space="preserve">«Многодетная семья»; </w:t>
      </w:r>
    </w:p>
    <w:p w:rsidR="00765188" w:rsidRPr="000975FB" w:rsidRDefault="00765188" w:rsidP="008951E5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 xml:space="preserve">«Молодая семья»; </w:t>
      </w:r>
    </w:p>
    <w:p w:rsidR="00765188" w:rsidRPr="000975FB" w:rsidRDefault="00765188" w:rsidP="008951E5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 xml:space="preserve">«Сельская семья»; </w:t>
      </w:r>
    </w:p>
    <w:p w:rsidR="00765188" w:rsidRPr="000975FB" w:rsidRDefault="00765188" w:rsidP="008951E5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 xml:space="preserve">«Золотая семья»; </w:t>
      </w:r>
    </w:p>
    <w:p w:rsidR="00765188" w:rsidRPr="000975FB" w:rsidRDefault="00765188" w:rsidP="008951E5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>«Семья – хранитель традиций»</w:t>
      </w:r>
      <w:r w:rsidR="00361EC4" w:rsidRPr="000975FB">
        <w:rPr>
          <w:rFonts w:ascii="Times New Roman" w:eastAsia="Times New Roman" w:hAnsi="Times New Roman" w:cs="Times New Roman"/>
          <w:lang w:eastAsia="ru-RU"/>
        </w:rPr>
        <w:t xml:space="preserve"> - основная номинация.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65188" w:rsidRDefault="00765188" w:rsidP="008951E5">
      <w:pP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 xml:space="preserve">Наименования и количество номинаций могут корректироваться по решению Организационного комитета </w:t>
      </w:r>
      <w:r w:rsidR="00EE456A" w:rsidRPr="000975FB">
        <w:rPr>
          <w:rFonts w:ascii="Times New Roman" w:eastAsia="Times New Roman" w:hAnsi="Times New Roman" w:cs="Times New Roman"/>
          <w:lang w:eastAsia="ru-RU"/>
        </w:rPr>
        <w:t>К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онкурса. </w:t>
      </w:r>
    </w:p>
    <w:p w:rsidR="00A01EB6" w:rsidRPr="000975FB" w:rsidRDefault="00A01EB6" w:rsidP="008951E5">
      <w:pP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975FB" w:rsidRDefault="000975FB" w:rsidP="000975F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65188" w:rsidRPr="000975FB" w:rsidRDefault="00765188" w:rsidP="000975FB">
      <w:pPr>
        <w:spacing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4. УЧАСТНИКИ КОНКУРСА</w:t>
      </w:r>
    </w:p>
    <w:p w:rsidR="00765188" w:rsidRPr="000975FB" w:rsidRDefault="00765188" w:rsidP="000975F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 xml:space="preserve">4.1. Участниками конкурса могут быть: </w:t>
      </w:r>
    </w:p>
    <w:p w:rsidR="00765188" w:rsidRPr="000975FB" w:rsidRDefault="00765188" w:rsidP="000975F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 xml:space="preserve">семьи, в которых создаются благоприятные условия для гармоничного развития каждого члена семьи; </w:t>
      </w:r>
    </w:p>
    <w:p w:rsidR="00765188" w:rsidRPr="000975FB" w:rsidRDefault="00765188" w:rsidP="000975F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>семьи, в которых дети получают воспитание, основанное на духовно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</w:t>
      </w:r>
      <w:r w:rsidR="005B22F1" w:rsidRPr="000975FB">
        <w:rPr>
          <w:rFonts w:ascii="Times New Roman" w:eastAsia="Times New Roman" w:hAnsi="Times New Roman" w:cs="Times New Roman"/>
          <w:lang w:eastAsia="ru-RU"/>
        </w:rPr>
        <w:t>венного долга перед самим собой, своей семьей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765188" w:rsidRPr="000975FB" w:rsidRDefault="00765188" w:rsidP="000975F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>семьи, члены, которых активно участвуют (у</w:t>
      </w:r>
      <w:r w:rsidR="005B22F1" w:rsidRPr="000975FB">
        <w:rPr>
          <w:rFonts w:ascii="Times New Roman" w:eastAsia="Times New Roman" w:hAnsi="Times New Roman" w:cs="Times New Roman"/>
          <w:lang w:eastAsia="ru-RU"/>
        </w:rPr>
        <w:t xml:space="preserve">частвовали) в жизни </w:t>
      </w:r>
      <w:r w:rsidR="008951E5">
        <w:rPr>
          <w:rFonts w:ascii="Times New Roman" w:eastAsia="Times New Roman" w:hAnsi="Times New Roman" w:cs="Times New Roman"/>
          <w:lang w:eastAsia="ru-RU"/>
        </w:rPr>
        <w:t>Миасского городского округа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951E5">
        <w:rPr>
          <w:rFonts w:ascii="Times New Roman" w:eastAsia="Times New Roman" w:hAnsi="Times New Roman" w:cs="Times New Roman"/>
          <w:lang w:eastAsia="ru-RU"/>
        </w:rPr>
        <w:t xml:space="preserve">Челябинской 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области, страны, сообщества, отмечены муниципальными, региональными, федеральными, общественными наградами/поощрениями; </w:t>
      </w:r>
    </w:p>
    <w:p w:rsidR="00765188" w:rsidRPr="000975FB" w:rsidRDefault="00765188" w:rsidP="000975F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>семьи, уделяющие внимание</w:t>
      </w:r>
      <w:r w:rsidR="005B22F1" w:rsidRPr="000975FB">
        <w:rPr>
          <w:rFonts w:ascii="Times New Roman" w:eastAsia="Times New Roman" w:hAnsi="Times New Roman" w:cs="Times New Roman"/>
          <w:lang w:eastAsia="ru-RU"/>
        </w:rPr>
        <w:t xml:space="preserve"> эстетическому воспитанию детей</w:t>
      </w:r>
      <w:r w:rsidRPr="000975FB">
        <w:rPr>
          <w:rFonts w:ascii="Times New Roman" w:eastAsia="Times New Roman" w:hAnsi="Times New Roman" w:cs="Times New Roman"/>
          <w:lang w:eastAsia="ru-RU"/>
        </w:rPr>
        <w:t>, приобщению их к творчеству и искусству, культурно – истори</w:t>
      </w:r>
      <w:r w:rsidR="005B22F1" w:rsidRPr="000975FB">
        <w:rPr>
          <w:rFonts w:ascii="Times New Roman" w:eastAsia="Times New Roman" w:hAnsi="Times New Roman" w:cs="Times New Roman"/>
          <w:lang w:eastAsia="ru-RU"/>
        </w:rPr>
        <w:t xml:space="preserve">ческому наследию, национальной 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культуре. </w:t>
      </w:r>
    </w:p>
    <w:p w:rsidR="00765188" w:rsidRPr="000975FB" w:rsidRDefault="00765188" w:rsidP="000975F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 xml:space="preserve">4.2. Участники </w:t>
      </w:r>
      <w:r w:rsidR="00EE456A" w:rsidRPr="000975FB">
        <w:rPr>
          <w:rFonts w:ascii="Times New Roman" w:eastAsia="Times New Roman" w:hAnsi="Times New Roman" w:cs="Times New Roman"/>
          <w:lang w:eastAsia="ru-RU"/>
        </w:rPr>
        <w:t>К</w:t>
      </w:r>
      <w:r w:rsidRPr="000975FB">
        <w:rPr>
          <w:rFonts w:ascii="Times New Roman" w:eastAsia="Times New Roman" w:hAnsi="Times New Roman" w:cs="Times New Roman"/>
          <w:lang w:eastAsia="ru-RU"/>
        </w:rPr>
        <w:t>онкурса должны прожива</w:t>
      </w:r>
      <w:r w:rsidR="00EE456A" w:rsidRPr="000975FB">
        <w:rPr>
          <w:rFonts w:ascii="Times New Roman" w:eastAsia="Times New Roman" w:hAnsi="Times New Roman" w:cs="Times New Roman"/>
          <w:lang w:eastAsia="ru-RU"/>
        </w:rPr>
        <w:t>ть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 на территории </w:t>
      </w:r>
      <w:r w:rsidR="008951E5">
        <w:rPr>
          <w:rFonts w:ascii="Times New Roman" w:eastAsia="Times New Roman" w:hAnsi="Times New Roman" w:cs="Times New Roman"/>
          <w:lang w:eastAsia="ru-RU"/>
        </w:rPr>
        <w:t xml:space="preserve">Миасского </w:t>
      </w:r>
      <w:r w:rsidR="00A51156" w:rsidRPr="000975FB">
        <w:rPr>
          <w:rFonts w:ascii="Times New Roman" w:eastAsia="Times New Roman" w:hAnsi="Times New Roman" w:cs="Times New Roman"/>
          <w:lang w:eastAsia="ru-RU"/>
        </w:rPr>
        <w:t>городск</w:t>
      </w:r>
      <w:r w:rsidR="008951E5">
        <w:rPr>
          <w:rFonts w:ascii="Times New Roman" w:eastAsia="Times New Roman" w:hAnsi="Times New Roman" w:cs="Times New Roman"/>
          <w:lang w:eastAsia="ru-RU"/>
        </w:rPr>
        <w:t xml:space="preserve">ого </w:t>
      </w:r>
      <w:r w:rsidR="00A51156" w:rsidRPr="000975FB">
        <w:rPr>
          <w:rFonts w:ascii="Times New Roman" w:eastAsia="Times New Roman" w:hAnsi="Times New Roman" w:cs="Times New Roman"/>
          <w:lang w:eastAsia="ru-RU"/>
        </w:rPr>
        <w:t xml:space="preserve"> округах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 и состоя</w:t>
      </w:r>
      <w:r w:rsidR="00EE456A" w:rsidRPr="000975FB">
        <w:rPr>
          <w:rFonts w:ascii="Times New Roman" w:eastAsia="Times New Roman" w:hAnsi="Times New Roman" w:cs="Times New Roman"/>
          <w:lang w:eastAsia="ru-RU"/>
        </w:rPr>
        <w:t>ть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 в зарегистрированном браке, воспитывающи</w:t>
      </w:r>
      <w:r w:rsidR="00EE456A" w:rsidRPr="000975FB">
        <w:rPr>
          <w:rFonts w:ascii="Times New Roman" w:eastAsia="Times New Roman" w:hAnsi="Times New Roman" w:cs="Times New Roman"/>
          <w:lang w:eastAsia="ru-RU"/>
        </w:rPr>
        <w:t>е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 (или воспитавши</w:t>
      </w:r>
      <w:r w:rsidR="00EE456A" w:rsidRPr="000975FB">
        <w:rPr>
          <w:rFonts w:ascii="Times New Roman" w:eastAsia="Times New Roman" w:hAnsi="Times New Roman" w:cs="Times New Roman"/>
          <w:lang w:eastAsia="ru-RU"/>
        </w:rPr>
        <w:t>е</w:t>
      </w:r>
      <w:r w:rsidR="005B22F1" w:rsidRPr="000975FB">
        <w:rPr>
          <w:rFonts w:ascii="Times New Roman" w:eastAsia="Times New Roman" w:hAnsi="Times New Roman" w:cs="Times New Roman"/>
          <w:lang w:eastAsia="ru-RU"/>
        </w:rPr>
        <w:t>) детей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65188" w:rsidRPr="000975FB" w:rsidRDefault="00765188" w:rsidP="000975F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bCs/>
          <w:lang w:eastAsia="ru-RU"/>
        </w:rPr>
        <w:t>4.3. Критерии отбора конкурсантов для участия в</w:t>
      </w:r>
      <w:r w:rsidR="00EE456A" w:rsidRPr="000975FB">
        <w:rPr>
          <w:rFonts w:ascii="Times New Roman" w:eastAsia="Times New Roman" w:hAnsi="Times New Roman" w:cs="Times New Roman"/>
          <w:bCs/>
          <w:lang w:eastAsia="ru-RU"/>
        </w:rPr>
        <w:t xml:space="preserve"> К</w:t>
      </w:r>
      <w:r w:rsidRPr="000975FB">
        <w:rPr>
          <w:rFonts w:ascii="Times New Roman" w:eastAsia="Times New Roman" w:hAnsi="Times New Roman" w:cs="Times New Roman"/>
          <w:bCs/>
          <w:lang w:eastAsia="ru-RU"/>
        </w:rPr>
        <w:t xml:space="preserve">онкурсе по номинациям </w:t>
      </w:r>
    </w:p>
    <w:p w:rsidR="00765188" w:rsidRPr="000975FB" w:rsidRDefault="00765188" w:rsidP="000975F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 xml:space="preserve">4.3.1. В номинации «Многодетная семья» принимают участие семьи, которые успешно воспитывают (или воспитали) </w:t>
      </w:r>
      <w:r w:rsidR="00EE456A" w:rsidRPr="000975FB">
        <w:rPr>
          <w:rFonts w:ascii="Times New Roman" w:eastAsia="Times New Roman" w:hAnsi="Times New Roman" w:cs="Times New Roman"/>
          <w:lang w:eastAsia="ru-RU"/>
        </w:rPr>
        <w:t xml:space="preserve">трех </w:t>
      </w:r>
      <w:r w:rsidR="005B22F1" w:rsidRPr="000975FB">
        <w:rPr>
          <w:rFonts w:ascii="Times New Roman" w:eastAsia="Times New Roman" w:hAnsi="Times New Roman" w:cs="Times New Roman"/>
          <w:lang w:eastAsia="ru-RU"/>
        </w:rPr>
        <w:t>и более детей, в том числе и приё</w:t>
      </w:r>
      <w:r w:rsidRPr="000975FB">
        <w:rPr>
          <w:rFonts w:ascii="Times New Roman" w:eastAsia="Times New Roman" w:hAnsi="Times New Roman" w:cs="Times New Roman"/>
          <w:lang w:eastAsia="ru-RU"/>
        </w:rPr>
        <w:t>мных, а также активно участвуют в социально значимых меропри</w:t>
      </w:r>
      <w:r w:rsidR="005B22F1" w:rsidRPr="000975FB">
        <w:rPr>
          <w:rFonts w:ascii="Times New Roman" w:eastAsia="Times New Roman" w:hAnsi="Times New Roman" w:cs="Times New Roman"/>
          <w:lang w:eastAsia="ru-RU"/>
        </w:rPr>
        <w:t xml:space="preserve">ятиях и общественной жизни </w:t>
      </w:r>
      <w:r w:rsidR="008951E5">
        <w:rPr>
          <w:rFonts w:ascii="Times New Roman" w:eastAsia="Times New Roman" w:hAnsi="Times New Roman" w:cs="Times New Roman"/>
          <w:lang w:eastAsia="ru-RU"/>
        </w:rPr>
        <w:t>Округа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/области. </w:t>
      </w:r>
    </w:p>
    <w:p w:rsidR="00765188" w:rsidRPr="000975FB" w:rsidRDefault="00765188" w:rsidP="000975F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>4.3.2. В номинации «Молодая семья» принимают участие молодые семьи (возраст супругов – до 35 лет), вос</w:t>
      </w:r>
      <w:r w:rsidR="005B22F1" w:rsidRPr="000975FB">
        <w:rPr>
          <w:rFonts w:ascii="Times New Roman" w:eastAsia="Times New Roman" w:hAnsi="Times New Roman" w:cs="Times New Roman"/>
          <w:lang w:eastAsia="ru-RU"/>
        </w:rPr>
        <w:t>питывающие одного и более детей, в том числе и приё</w:t>
      </w:r>
      <w:r w:rsidRPr="000975FB">
        <w:rPr>
          <w:rFonts w:ascii="Times New Roman" w:eastAsia="Times New Roman" w:hAnsi="Times New Roman" w:cs="Times New Roman"/>
          <w:lang w:eastAsia="ru-RU"/>
        </w:rPr>
        <w:t>мных, а также зан</w:t>
      </w:r>
      <w:r w:rsidR="005B22F1" w:rsidRPr="000975FB">
        <w:rPr>
          <w:rFonts w:ascii="Times New Roman" w:eastAsia="Times New Roman" w:hAnsi="Times New Roman" w:cs="Times New Roman"/>
          <w:lang w:eastAsia="ru-RU"/>
        </w:rPr>
        <w:t>имающиеся общественно-полезной трудовой или творческой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 деятельностью, уделяющие большое внимание занятиям </w:t>
      </w:r>
      <w:r w:rsidR="005B22F1" w:rsidRPr="000975FB">
        <w:rPr>
          <w:rFonts w:ascii="Times New Roman" w:eastAsia="Times New Roman" w:hAnsi="Times New Roman" w:cs="Times New Roman"/>
          <w:lang w:eastAsia="ru-RU"/>
        </w:rPr>
        <w:t>физической культурой и спортом, ведущие здоровый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 образ жизни. </w:t>
      </w:r>
    </w:p>
    <w:p w:rsidR="00765188" w:rsidRPr="000975FB" w:rsidRDefault="00765188" w:rsidP="000975F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>4.3.</w:t>
      </w:r>
      <w:r w:rsidR="00EE456A" w:rsidRPr="000975FB">
        <w:rPr>
          <w:rFonts w:ascii="Times New Roman" w:eastAsia="Times New Roman" w:hAnsi="Times New Roman" w:cs="Times New Roman"/>
          <w:lang w:eastAsia="ru-RU"/>
        </w:rPr>
        <w:t>3</w:t>
      </w:r>
      <w:r w:rsidRPr="000975FB">
        <w:rPr>
          <w:rFonts w:ascii="Times New Roman" w:eastAsia="Times New Roman" w:hAnsi="Times New Roman" w:cs="Times New Roman"/>
          <w:lang w:eastAsia="ru-RU"/>
        </w:rPr>
        <w:t>. В номинации «Сельская семья» принимают участи</w:t>
      </w:r>
      <w:r w:rsidR="005B22F1" w:rsidRPr="000975FB">
        <w:rPr>
          <w:rFonts w:ascii="Times New Roman" w:eastAsia="Times New Roman" w:hAnsi="Times New Roman" w:cs="Times New Roman"/>
          <w:lang w:eastAsia="ru-RU"/>
        </w:rPr>
        <w:t>е семьи, проживающие в сельской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 местности, вн</w:t>
      </w:r>
      <w:r w:rsidR="005B22F1" w:rsidRPr="000975FB">
        <w:rPr>
          <w:rFonts w:ascii="Times New Roman" w:eastAsia="Times New Roman" w:hAnsi="Times New Roman" w:cs="Times New Roman"/>
          <w:lang w:eastAsia="ru-RU"/>
        </w:rPr>
        <w:t>есшие вклад в развитие сельской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 территории, имеющие достижения в труде, творчестве, спорте,</w:t>
      </w:r>
      <w:r w:rsidR="005B22F1" w:rsidRPr="000975FB">
        <w:rPr>
          <w:rFonts w:ascii="Times New Roman" w:eastAsia="Times New Roman" w:hAnsi="Times New Roman" w:cs="Times New Roman"/>
          <w:lang w:eastAsia="ru-RU"/>
        </w:rPr>
        <w:t xml:space="preserve"> воспитании детей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65188" w:rsidRPr="000975FB" w:rsidRDefault="00765188" w:rsidP="000975F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>4.3.</w:t>
      </w:r>
      <w:r w:rsidR="00EE456A" w:rsidRPr="000975FB">
        <w:rPr>
          <w:rFonts w:ascii="Times New Roman" w:eastAsia="Times New Roman" w:hAnsi="Times New Roman" w:cs="Times New Roman"/>
          <w:lang w:eastAsia="ru-RU"/>
        </w:rPr>
        <w:t>4</w:t>
      </w:r>
      <w:r w:rsidRPr="000975FB">
        <w:rPr>
          <w:rFonts w:ascii="Times New Roman" w:eastAsia="Times New Roman" w:hAnsi="Times New Roman" w:cs="Times New Roman"/>
          <w:lang w:eastAsia="ru-RU"/>
        </w:rPr>
        <w:t>. В номинации «Золотая семья» принимают участие семьи, члены которых прожили в зарегистрированном браке не менее 50 лет, являютс</w:t>
      </w:r>
      <w:r w:rsidR="005B22F1" w:rsidRPr="000975FB">
        <w:rPr>
          <w:rFonts w:ascii="Times New Roman" w:eastAsia="Times New Roman" w:hAnsi="Times New Roman" w:cs="Times New Roman"/>
          <w:lang w:eastAsia="ru-RU"/>
        </w:rPr>
        <w:t>я примером приверженности семей</w:t>
      </w:r>
      <w:r w:rsidRPr="000975FB">
        <w:rPr>
          <w:rFonts w:ascii="Times New Roman" w:eastAsia="Times New Roman" w:hAnsi="Times New Roman" w:cs="Times New Roman"/>
          <w:lang w:eastAsia="ru-RU"/>
        </w:rPr>
        <w:t>ным ценностям, ук</w:t>
      </w:r>
      <w:r w:rsidR="005B22F1" w:rsidRPr="000975FB">
        <w:rPr>
          <w:rFonts w:ascii="Times New Roman" w:eastAsia="Times New Roman" w:hAnsi="Times New Roman" w:cs="Times New Roman"/>
          <w:lang w:eastAsia="ru-RU"/>
        </w:rPr>
        <w:t>репления многопоколенных связей</w:t>
      </w:r>
      <w:r w:rsidRPr="000975FB">
        <w:rPr>
          <w:rFonts w:ascii="Times New Roman" w:eastAsia="Times New Roman" w:hAnsi="Times New Roman" w:cs="Times New Roman"/>
          <w:lang w:eastAsia="ru-RU"/>
        </w:rPr>
        <w:t>, гражданственности и</w:t>
      </w:r>
      <w:r w:rsidR="00EE456A" w:rsidRPr="000975F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патриотизма. </w:t>
      </w:r>
    </w:p>
    <w:p w:rsidR="00765188" w:rsidRDefault="00765188" w:rsidP="000975F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>4.2.6. В номинации «Семья – хранитель традиций» принимают участие семьи, со</w:t>
      </w:r>
      <w:r w:rsidR="005B22F1" w:rsidRPr="000975FB">
        <w:rPr>
          <w:rFonts w:ascii="Times New Roman" w:eastAsia="Times New Roman" w:hAnsi="Times New Roman" w:cs="Times New Roman"/>
          <w:lang w:eastAsia="ru-RU"/>
        </w:rPr>
        <w:t>храняющие традиции национальной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 культуры, обычаи семьи, историю св</w:t>
      </w:r>
      <w:r w:rsidR="005B22F1" w:rsidRPr="000975FB">
        <w:rPr>
          <w:rFonts w:ascii="Times New Roman" w:eastAsia="Times New Roman" w:hAnsi="Times New Roman" w:cs="Times New Roman"/>
          <w:lang w:eastAsia="ru-RU"/>
        </w:rPr>
        <w:t>оего рода, приверженность семейной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 профессии. </w:t>
      </w:r>
    </w:p>
    <w:p w:rsidR="000975FB" w:rsidRDefault="000975FB" w:rsidP="000975F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765188" w:rsidRPr="000975FB" w:rsidRDefault="00765188" w:rsidP="008951E5">
      <w:pPr>
        <w:spacing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 xml:space="preserve">5. </w:t>
      </w:r>
      <w:r w:rsidRPr="000975FB">
        <w:rPr>
          <w:rFonts w:ascii="Times New Roman" w:eastAsia="Times New Roman" w:hAnsi="Times New Roman" w:cs="Times New Roman"/>
          <w:b/>
          <w:bCs/>
          <w:lang w:eastAsia="ru-RU"/>
        </w:rPr>
        <w:t>ОРГАНИЗАЦИОННАЯ СТРУКТУРА КОНКУРСА</w:t>
      </w:r>
    </w:p>
    <w:p w:rsidR="00765188" w:rsidRPr="000975FB" w:rsidRDefault="00765188" w:rsidP="008951E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 xml:space="preserve">5.1. Общее руководство проведением </w:t>
      </w:r>
      <w:r w:rsidR="00EE456A" w:rsidRPr="000975FB">
        <w:rPr>
          <w:rFonts w:ascii="Times New Roman" w:eastAsia="Times New Roman" w:hAnsi="Times New Roman" w:cs="Times New Roman"/>
          <w:lang w:eastAsia="ru-RU"/>
        </w:rPr>
        <w:t>К</w:t>
      </w:r>
      <w:r w:rsidRPr="000975FB">
        <w:rPr>
          <w:rFonts w:ascii="Times New Roman" w:eastAsia="Times New Roman" w:hAnsi="Times New Roman" w:cs="Times New Roman"/>
          <w:lang w:eastAsia="ru-RU"/>
        </w:rPr>
        <w:t>онкур</w:t>
      </w:r>
      <w:r w:rsidR="005B22F1" w:rsidRPr="000975FB">
        <w:rPr>
          <w:rFonts w:ascii="Times New Roman" w:eastAsia="Times New Roman" w:hAnsi="Times New Roman" w:cs="Times New Roman"/>
          <w:lang w:eastAsia="ru-RU"/>
        </w:rPr>
        <w:t>са осуществляет Организационный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 комитет (далее – Оргкомитет)</w:t>
      </w:r>
      <w:r w:rsidR="004012A9" w:rsidRPr="000975FB">
        <w:rPr>
          <w:rFonts w:ascii="Times New Roman" w:eastAsia="Times New Roman" w:hAnsi="Times New Roman" w:cs="Times New Roman"/>
          <w:lang w:eastAsia="ru-RU"/>
        </w:rPr>
        <w:t>, формируемый организаторами конкурса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65188" w:rsidRPr="000975FB" w:rsidRDefault="00765188" w:rsidP="000975FB">
      <w:pPr>
        <w:spacing w:line="276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bCs/>
          <w:lang w:eastAsia="ru-RU"/>
        </w:rPr>
        <w:t>5.</w:t>
      </w:r>
      <w:r w:rsidR="006F55E1" w:rsidRPr="000975FB">
        <w:rPr>
          <w:rFonts w:ascii="Times New Roman" w:eastAsia="Times New Roman" w:hAnsi="Times New Roman" w:cs="Times New Roman"/>
          <w:bCs/>
          <w:lang w:eastAsia="ru-RU"/>
        </w:rPr>
        <w:t>2</w:t>
      </w:r>
      <w:r w:rsidR="005B22F1" w:rsidRPr="000975FB">
        <w:rPr>
          <w:rFonts w:ascii="Times New Roman" w:eastAsia="Times New Roman" w:hAnsi="Times New Roman" w:cs="Times New Roman"/>
          <w:bCs/>
          <w:lang w:eastAsia="ru-RU"/>
        </w:rPr>
        <w:t>. Организационный</w:t>
      </w:r>
      <w:r w:rsidRPr="000975FB">
        <w:rPr>
          <w:rFonts w:ascii="Times New Roman" w:eastAsia="Times New Roman" w:hAnsi="Times New Roman" w:cs="Times New Roman"/>
          <w:bCs/>
          <w:lang w:eastAsia="ru-RU"/>
        </w:rPr>
        <w:t xml:space="preserve"> комитет</w:t>
      </w:r>
      <w:r w:rsidR="00EE456A" w:rsidRPr="000975F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975FB">
        <w:rPr>
          <w:rFonts w:ascii="Times New Roman" w:eastAsia="Times New Roman" w:hAnsi="Times New Roman" w:cs="Times New Roman"/>
          <w:bCs/>
          <w:lang w:eastAsia="ru-RU"/>
        </w:rPr>
        <w:t xml:space="preserve">конкурса </w:t>
      </w:r>
    </w:p>
    <w:p w:rsidR="00765188" w:rsidRPr="000975FB" w:rsidRDefault="00765188" w:rsidP="000975FB">
      <w:pPr>
        <w:spacing w:line="276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>5.</w:t>
      </w:r>
      <w:r w:rsidR="006F55E1" w:rsidRPr="000975FB">
        <w:rPr>
          <w:rFonts w:ascii="Times New Roman" w:eastAsia="Times New Roman" w:hAnsi="Times New Roman" w:cs="Times New Roman"/>
          <w:lang w:eastAsia="ru-RU"/>
        </w:rPr>
        <w:t>2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.1. Оргкомитет формируется </w:t>
      </w:r>
      <w:proofErr w:type="gramStart"/>
      <w:r w:rsidRPr="000975FB">
        <w:rPr>
          <w:rFonts w:ascii="Times New Roman" w:eastAsia="Times New Roman" w:hAnsi="Times New Roman" w:cs="Times New Roman"/>
          <w:lang w:eastAsia="ru-RU"/>
        </w:rPr>
        <w:t>из</w:t>
      </w:r>
      <w:proofErr w:type="gramEnd"/>
      <w:r w:rsidRPr="000975FB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765188" w:rsidRPr="000975FB" w:rsidRDefault="00765188" w:rsidP="000975F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sym w:font="Symbol" w:char="F02D"/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5B22F1" w:rsidRPr="000975FB">
        <w:rPr>
          <w:rFonts w:ascii="Times New Roman" w:eastAsia="Times New Roman" w:hAnsi="Times New Roman" w:cs="Times New Roman"/>
          <w:lang w:eastAsia="ru-RU"/>
        </w:rPr>
        <w:t>представителей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 исполнительных</w:t>
      </w:r>
      <w:r w:rsidR="00EE456A" w:rsidRPr="000975FB">
        <w:rPr>
          <w:rFonts w:ascii="Times New Roman" w:eastAsia="Times New Roman" w:hAnsi="Times New Roman" w:cs="Times New Roman"/>
          <w:lang w:eastAsia="ru-RU"/>
        </w:rPr>
        <w:t xml:space="preserve"> и представительных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 органов </w:t>
      </w:r>
      <w:r w:rsidR="0028285E" w:rsidRPr="000975FB">
        <w:rPr>
          <w:rFonts w:ascii="Times New Roman" w:eastAsia="Times New Roman" w:hAnsi="Times New Roman" w:cs="Times New Roman"/>
          <w:lang w:eastAsia="ru-RU"/>
        </w:rPr>
        <w:t xml:space="preserve">региональной и </w:t>
      </w:r>
      <w:r w:rsidR="00EE456A" w:rsidRPr="000975FB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 власти; </w:t>
      </w:r>
    </w:p>
    <w:p w:rsidR="00765188" w:rsidRPr="000975FB" w:rsidRDefault="00765188" w:rsidP="000975F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sym w:font="Symbol" w:char="F02D"/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5B22F1" w:rsidRPr="000975FB">
        <w:rPr>
          <w:rFonts w:ascii="Times New Roman" w:eastAsia="Times New Roman" w:hAnsi="Times New Roman" w:cs="Times New Roman"/>
          <w:lang w:eastAsia="ru-RU"/>
        </w:rPr>
        <w:t>представителей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55E1" w:rsidRPr="000975FB">
        <w:rPr>
          <w:rFonts w:ascii="Times New Roman" w:eastAsia="Times New Roman" w:hAnsi="Times New Roman" w:cs="Times New Roman"/>
          <w:lang w:eastAsia="ru-RU"/>
        </w:rPr>
        <w:t>Учредителей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 конкурса; </w:t>
      </w:r>
    </w:p>
    <w:p w:rsidR="00765188" w:rsidRPr="000975FB" w:rsidRDefault="00765188" w:rsidP="000975F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sym w:font="Symbol" w:char="F02D"/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5B22F1" w:rsidRPr="000975FB">
        <w:rPr>
          <w:rFonts w:ascii="Times New Roman" w:eastAsia="Times New Roman" w:hAnsi="Times New Roman" w:cs="Times New Roman"/>
          <w:lang w:eastAsia="ru-RU"/>
        </w:rPr>
        <w:t xml:space="preserve">представителей 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некоммерческих, общественных, научных и образовательных организаций; </w:t>
      </w:r>
    </w:p>
    <w:p w:rsidR="00765188" w:rsidRPr="000975FB" w:rsidRDefault="00765188" w:rsidP="000975F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sym w:font="Symbol" w:char="F02D"/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5B22F1" w:rsidRPr="000975FB">
        <w:rPr>
          <w:rFonts w:ascii="Times New Roman" w:eastAsia="Times New Roman" w:hAnsi="Times New Roman" w:cs="Times New Roman"/>
          <w:lang w:eastAsia="ru-RU"/>
        </w:rPr>
        <w:t>представителей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55E1" w:rsidRPr="000975FB">
        <w:rPr>
          <w:rFonts w:ascii="Times New Roman" w:eastAsia="Times New Roman" w:hAnsi="Times New Roman" w:cs="Times New Roman"/>
          <w:lang w:eastAsia="ru-RU"/>
        </w:rPr>
        <w:t>бизнеса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765188" w:rsidRPr="000975FB" w:rsidRDefault="00765188" w:rsidP="000975F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lastRenderedPageBreak/>
        <w:sym w:font="Symbol" w:char="F02D"/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5B22F1" w:rsidRPr="000975FB">
        <w:rPr>
          <w:rFonts w:ascii="Times New Roman" w:eastAsia="Times New Roman" w:hAnsi="Times New Roman" w:cs="Times New Roman"/>
          <w:lang w:eastAsia="ru-RU"/>
        </w:rPr>
        <w:t>общественных деятелей, деятелей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 культуры и спорта. </w:t>
      </w:r>
    </w:p>
    <w:p w:rsidR="00765188" w:rsidRPr="000975FB" w:rsidRDefault="00765188" w:rsidP="008951E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>Для участия в работе Оргкомитета могут привлекаться эксперты и специалист</w:t>
      </w:r>
      <w:r w:rsidR="005B22F1" w:rsidRPr="000975FB">
        <w:rPr>
          <w:rFonts w:ascii="Times New Roman" w:eastAsia="Times New Roman" w:hAnsi="Times New Roman" w:cs="Times New Roman"/>
          <w:lang w:eastAsia="ru-RU"/>
        </w:rPr>
        <w:t>ы, занимающиеся вопросами семейной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 политики. </w:t>
      </w:r>
    </w:p>
    <w:p w:rsidR="008951E5" w:rsidRDefault="00765188" w:rsidP="008951E5">
      <w:pPr>
        <w:spacing w:line="276" w:lineRule="auto"/>
        <w:ind w:left="708" w:firstLine="1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>5.</w:t>
      </w:r>
      <w:r w:rsidR="006F55E1" w:rsidRPr="000975FB">
        <w:rPr>
          <w:rFonts w:ascii="Times New Roman" w:eastAsia="Times New Roman" w:hAnsi="Times New Roman" w:cs="Times New Roman"/>
          <w:lang w:eastAsia="ru-RU"/>
        </w:rPr>
        <w:t>2</w:t>
      </w:r>
      <w:r w:rsidRPr="000975FB">
        <w:rPr>
          <w:rFonts w:ascii="Times New Roman" w:eastAsia="Times New Roman" w:hAnsi="Times New Roman" w:cs="Times New Roman"/>
          <w:lang w:eastAsia="ru-RU"/>
        </w:rPr>
        <w:t>.2. Полномочия Оргкомитета:</w:t>
      </w:r>
    </w:p>
    <w:p w:rsidR="008951E5" w:rsidRDefault="00765188" w:rsidP="008951E5">
      <w:pPr>
        <w:spacing w:line="276" w:lineRule="auto"/>
        <w:ind w:left="708" w:firstLine="1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>- утверждае</w:t>
      </w:r>
      <w:r w:rsidR="005B22F1" w:rsidRPr="000975FB">
        <w:rPr>
          <w:rFonts w:ascii="Times New Roman" w:eastAsia="Times New Roman" w:hAnsi="Times New Roman" w:cs="Times New Roman"/>
          <w:lang w:eastAsia="ru-RU"/>
        </w:rPr>
        <w:t>т Положение о конкурсе;</w:t>
      </w:r>
    </w:p>
    <w:p w:rsidR="00704D3F" w:rsidRPr="000975FB" w:rsidRDefault="005B22F1" w:rsidP="008951E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>- содей</w:t>
      </w:r>
      <w:r w:rsidR="00765188" w:rsidRPr="000975FB">
        <w:rPr>
          <w:rFonts w:ascii="Times New Roman" w:eastAsia="Times New Roman" w:hAnsi="Times New Roman" w:cs="Times New Roman"/>
          <w:lang w:eastAsia="ru-RU"/>
        </w:rPr>
        <w:t>ствует проведению конкурс</w:t>
      </w:r>
      <w:r w:rsidR="008951E5">
        <w:rPr>
          <w:rFonts w:ascii="Times New Roman" w:eastAsia="Times New Roman" w:hAnsi="Times New Roman" w:cs="Times New Roman"/>
          <w:lang w:eastAsia="ru-RU"/>
        </w:rPr>
        <w:t>а</w:t>
      </w:r>
      <w:r w:rsidR="00765188" w:rsidRPr="000975FB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8951E5">
        <w:rPr>
          <w:rFonts w:ascii="Times New Roman" w:eastAsia="Times New Roman" w:hAnsi="Times New Roman" w:cs="Times New Roman"/>
          <w:lang w:eastAsia="ru-RU"/>
        </w:rPr>
        <w:t>Миасском городском округе</w:t>
      </w:r>
      <w:r w:rsidR="00765188" w:rsidRPr="000975FB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4012A9" w:rsidRPr="000975FB" w:rsidRDefault="00765188" w:rsidP="008951E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>- подводит итоги конкурса;</w:t>
      </w:r>
    </w:p>
    <w:p w:rsidR="00765188" w:rsidRPr="000975FB" w:rsidRDefault="00765188" w:rsidP="008951E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 xml:space="preserve">- определяет порядок проведения церемонии награждения. </w:t>
      </w:r>
    </w:p>
    <w:p w:rsidR="00765188" w:rsidRPr="000975FB" w:rsidRDefault="00765188" w:rsidP="008951E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bCs/>
          <w:lang w:eastAsia="ru-RU"/>
        </w:rPr>
        <w:t>5.</w:t>
      </w:r>
      <w:r w:rsidR="006F55E1" w:rsidRPr="000975FB">
        <w:rPr>
          <w:rFonts w:ascii="Times New Roman" w:eastAsia="Times New Roman" w:hAnsi="Times New Roman" w:cs="Times New Roman"/>
          <w:bCs/>
          <w:lang w:eastAsia="ru-RU"/>
        </w:rPr>
        <w:t>3</w:t>
      </w:r>
      <w:r w:rsidRPr="000975FB">
        <w:rPr>
          <w:rFonts w:ascii="Times New Roman" w:eastAsia="Times New Roman" w:hAnsi="Times New Roman" w:cs="Times New Roman"/>
          <w:bCs/>
          <w:lang w:eastAsia="ru-RU"/>
        </w:rPr>
        <w:t xml:space="preserve">. Информационные партнеры конкурса </w:t>
      </w:r>
    </w:p>
    <w:p w:rsidR="00765188" w:rsidRPr="000975FB" w:rsidRDefault="00765188" w:rsidP="008951E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>5.5.1. Информационными партнерами конкурса могут вы</w:t>
      </w:r>
      <w:r w:rsidR="005B22F1" w:rsidRPr="000975FB">
        <w:rPr>
          <w:rFonts w:ascii="Times New Roman" w:eastAsia="Times New Roman" w:hAnsi="Times New Roman" w:cs="Times New Roman"/>
          <w:lang w:eastAsia="ru-RU"/>
        </w:rPr>
        <w:t>ступать любые средства массовой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 информации, берущие на себя обязательства по информационно</w:t>
      </w:r>
      <w:r w:rsidR="005B22F1" w:rsidRPr="000975FB">
        <w:rPr>
          <w:rFonts w:ascii="Times New Roman" w:eastAsia="Times New Roman" w:hAnsi="Times New Roman" w:cs="Times New Roman"/>
          <w:lang w:eastAsia="ru-RU"/>
        </w:rPr>
        <w:t>й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 поддерж</w:t>
      </w:r>
      <w:r w:rsidR="006F55E1" w:rsidRPr="000975FB">
        <w:rPr>
          <w:rFonts w:ascii="Times New Roman" w:eastAsia="Times New Roman" w:hAnsi="Times New Roman" w:cs="Times New Roman"/>
          <w:lang w:eastAsia="ru-RU"/>
        </w:rPr>
        <w:t>ке конкурса и заключившие соответствующее соглашение с Учредителями Конкурса</w:t>
      </w:r>
    </w:p>
    <w:p w:rsidR="00495EA6" w:rsidRPr="000975FB" w:rsidRDefault="008951E5" w:rsidP="000975F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6.</w:t>
      </w:r>
      <w:r w:rsidR="00765188" w:rsidRPr="000975F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Администрация Миасского городского округа и Управление культуры Администрации Миасского городского округа</w:t>
      </w:r>
      <w:r w:rsidR="00765188" w:rsidRPr="000975FB">
        <w:rPr>
          <w:rFonts w:ascii="Times New Roman" w:eastAsia="Times New Roman" w:hAnsi="Times New Roman" w:cs="Times New Roman"/>
          <w:lang w:eastAsia="ru-RU"/>
        </w:rPr>
        <w:t>:</w:t>
      </w:r>
    </w:p>
    <w:p w:rsidR="00495EA6" w:rsidRPr="000975FB" w:rsidRDefault="008951E5" w:rsidP="000975F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765188" w:rsidRPr="000975FB">
        <w:rPr>
          <w:rFonts w:ascii="Times New Roman" w:eastAsia="Times New Roman" w:hAnsi="Times New Roman" w:cs="Times New Roman"/>
          <w:lang w:eastAsia="ru-RU"/>
        </w:rPr>
        <w:t>информируют заинтересованных лиц о месте и порядке</w:t>
      </w:r>
      <w:r w:rsidR="00704D3F" w:rsidRPr="000975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5188" w:rsidRPr="000975FB">
        <w:rPr>
          <w:rFonts w:ascii="Times New Roman" w:eastAsia="Times New Roman" w:hAnsi="Times New Roman" w:cs="Times New Roman"/>
          <w:lang w:eastAsia="ru-RU"/>
        </w:rPr>
        <w:t>проведения</w:t>
      </w:r>
      <w:r w:rsidR="00704D3F" w:rsidRPr="000975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5188" w:rsidRPr="000975FB">
        <w:rPr>
          <w:rFonts w:ascii="Times New Roman" w:eastAsia="Times New Roman" w:hAnsi="Times New Roman" w:cs="Times New Roman"/>
          <w:lang w:eastAsia="ru-RU"/>
        </w:rPr>
        <w:t>конкур</w:t>
      </w:r>
      <w:r w:rsidR="005B22F1" w:rsidRPr="000975FB">
        <w:rPr>
          <w:rFonts w:ascii="Times New Roman" w:eastAsia="Times New Roman" w:hAnsi="Times New Roman" w:cs="Times New Roman"/>
          <w:lang w:eastAsia="ru-RU"/>
        </w:rPr>
        <w:t>сного отбора;</w:t>
      </w:r>
    </w:p>
    <w:p w:rsidR="00495EA6" w:rsidRPr="000975FB" w:rsidRDefault="008951E5" w:rsidP="000975F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5B22F1" w:rsidRPr="000975FB">
        <w:rPr>
          <w:rFonts w:ascii="Times New Roman" w:eastAsia="Times New Roman" w:hAnsi="Times New Roman" w:cs="Times New Roman"/>
          <w:lang w:eastAsia="ru-RU"/>
        </w:rPr>
        <w:t>осуществляют приё</w:t>
      </w:r>
      <w:r w:rsidR="00765188" w:rsidRPr="000975FB">
        <w:rPr>
          <w:rFonts w:ascii="Times New Roman" w:eastAsia="Times New Roman" w:hAnsi="Times New Roman" w:cs="Times New Roman"/>
          <w:lang w:eastAsia="ru-RU"/>
        </w:rPr>
        <w:t>м заявок;</w:t>
      </w:r>
    </w:p>
    <w:p w:rsidR="00495EA6" w:rsidRPr="000975FB" w:rsidRDefault="008951E5" w:rsidP="000975F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765188" w:rsidRPr="000975FB">
        <w:rPr>
          <w:rFonts w:ascii="Times New Roman" w:eastAsia="Times New Roman" w:hAnsi="Times New Roman" w:cs="Times New Roman"/>
          <w:lang w:eastAsia="ru-RU"/>
        </w:rPr>
        <w:t xml:space="preserve">организуют конкурсные испытания для определения </w:t>
      </w:r>
      <w:r w:rsidR="005B22F1" w:rsidRPr="000975FB">
        <w:rPr>
          <w:rFonts w:ascii="Times New Roman" w:eastAsia="Times New Roman" w:hAnsi="Times New Roman" w:cs="Times New Roman"/>
          <w:lang w:eastAsia="ru-RU"/>
        </w:rPr>
        <w:t>победителей</w:t>
      </w:r>
      <w:r w:rsidR="00765188" w:rsidRPr="000975FB">
        <w:rPr>
          <w:rFonts w:ascii="Times New Roman" w:eastAsia="Times New Roman" w:hAnsi="Times New Roman" w:cs="Times New Roman"/>
          <w:lang w:eastAsia="ru-RU"/>
        </w:rPr>
        <w:t xml:space="preserve"> по номинациям;</w:t>
      </w:r>
    </w:p>
    <w:p w:rsidR="00765188" w:rsidRPr="000975FB" w:rsidRDefault="008951E5" w:rsidP="000975F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765188" w:rsidRPr="000975FB">
        <w:rPr>
          <w:rFonts w:ascii="Times New Roman" w:eastAsia="Times New Roman" w:hAnsi="Times New Roman" w:cs="Times New Roman"/>
          <w:lang w:eastAsia="ru-RU"/>
        </w:rPr>
        <w:t xml:space="preserve">подводят итоги проведения регионального конкурса. </w:t>
      </w:r>
    </w:p>
    <w:p w:rsidR="00765188" w:rsidRDefault="008951E5" w:rsidP="008951E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н</w:t>
      </w:r>
      <w:r w:rsidR="00765188" w:rsidRPr="000975FB">
        <w:rPr>
          <w:rFonts w:ascii="Times New Roman" w:eastAsia="Times New Roman" w:hAnsi="Times New Roman" w:cs="Times New Roman"/>
          <w:lang w:eastAsia="ru-RU"/>
        </w:rPr>
        <w:t>аправля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="00765188" w:rsidRPr="000975FB">
        <w:rPr>
          <w:rFonts w:ascii="Times New Roman" w:eastAsia="Times New Roman" w:hAnsi="Times New Roman" w:cs="Times New Roman"/>
          <w:lang w:eastAsia="ru-RU"/>
        </w:rPr>
        <w:t xml:space="preserve">т в Оргкомитет </w:t>
      </w:r>
      <w:r>
        <w:rPr>
          <w:rFonts w:ascii="Times New Roman" w:eastAsia="Times New Roman" w:hAnsi="Times New Roman" w:cs="Times New Roman"/>
          <w:lang w:eastAsia="ru-RU"/>
        </w:rPr>
        <w:t xml:space="preserve">областного </w:t>
      </w:r>
      <w:r w:rsidR="00765188" w:rsidRPr="000975FB">
        <w:rPr>
          <w:rFonts w:ascii="Times New Roman" w:eastAsia="Times New Roman" w:hAnsi="Times New Roman" w:cs="Times New Roman"/>
          <w:lang w:eastAsia="ru-RU"/>
        </w:rPr>
        <w:t>конкурса: письменные представлени</w:t>
      </w:r>
      <w:r w:rsidR="005B22F1" w:rsidRPr="000975FB">
        <w:rPr>
          <w:rFonts w:ascii="Times New Roman" w:eastAsia="Times New Roman" w:hAnsi="Times New Roman" w:cs="Times New Roman"/>
          <w:lang w:eastAsia="ru-RU"/>
        </w:rPr>
        <w:t xml:space="preserve">я (Приложение </w:t>
      </w:r>
      <w:r w:rsidR="00495EA6" w:rsidRPr="000975FB">
        <w:rPr>
          <w:rFonts w:ascii="Times New Roman" w:eastAsia="Times New Roman" w:hAnsi="Times New Roman" w:cs="Times New Roman"/>
          <w:lang w:eastAsia="ru-RU"/>
        </w:rPr>
        <w:t>2 к настоящему Положению</w:t>
      </w:r>
      <w:r w:rsidR="005B22F1" w:rsidRPr="000975FB">
        <w:rPr>
          <w:rFonts w:ascii="Times New Roman" w:eastAsia="Times New Roman" w:hAnsi="Times New Roman" w:cs="Times New Roman"/>
          <w:lang w:eastAsia="ru-RU"/>
        </w:rPr>
        <w:t>) на победителей</w:t>
      </w:r>
      <w:r w:rsidR="00765188" w:rsidRPr="000975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704D3F" w:rsidRPr="000975FB">
        <w:rPr>
          <w:rFonts w:ascii="Times New Roman" w:eastAsia="Times New Roman" w:hAnsi="Times New Roman" w:cs="Times New Roman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lang w:eastAsia="ru-RU"/>
        </w:rPr>
        <w:t>ого</w:t>
      </w:r>
      <w:r w:rsidR="00765188" w:rsidRPr="000975FB">
        <w:rPr>
          <w:rFonts w:ascii="Times New Roman" w:eastAsia="Times New Roman" w:hAnsi="Times New Roman" w:cs="Times New Roman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765188" w:rsidRPr="000975FB">
        <w:rPr>
          <w:rFonts w:ascii="Times New Roman" w:eastAsia="Times New Roman" w:hAnsi="Times New Roman" w:cs="Times New Roman"/>
          <w:lang w:eastAsia="ru-RU"/>
        </w:rPr>
        <w:t xml:space="preserve"> для награждения по номинациям (по одному победителю в каждо</w:t>
      </w:r>
      <w:r w:rsidR="005B22F1" w:rsidRPr="000975FB">
        <w:rPr>
          <w:rFonts w:ascii="Times New Roman" w:eastAsia="Times New Roman" w:hAnsi="Times New Roman" w:cs="Times New Roman"/>
          <w:lang w:eastAsia="ru-RU"/>
        </w:rPr>
        <w:t xml:space="preserve">й </w:t>
      </w:r>
      <w:r w:rsidR="00765188" w:rsidRPr="000975FB">
        <w:rPr>
          <w:rFonts w:ascii="Times New Roman" w:eastAsia="Times New Roman" w:hAnsi="Times New Roman" w:cs="Times New Roman"/>
          <w:lang w:eastAsia="ru-RU"/>
        </w:rPr>
        <w:t>номинации);</w:t>
      </w:r>
      <w:r>
        <w:rPr>
          <w:rFonts w:ascii="Times New Roman" w:eastAsia="Times New Roman" w:hAnsi="Times New Roman" w:cs="Times New Roman"/>
          <w:lang w:eastAsia="ru-RU"/>
        </w:rPr>
        <w:t xml:space="preserve"> а также </w:t>
      </w:r>
      <w:r w:rsidR="00765188" w:rsidRPr="000975FB">
        <w:rPr>
          <w:rFonts w:ascii="Times New Roman" w:eastAsia="Times New Roman" w:hAnsi="Times New Roman" w:cs="Times New Roman"/>
          <w:lang w:eastAsia="ru-RU"/>
        </w:rPr>
        <w:t>информацию об итогах проведения конкурса, составе его участников, наиболее значимых мероприятиях, проведенных в рамках ко</w:t>
      </w:r>
      <w:r>
        <w:rPr>
          <w:rFonts w:ascii="Times New Roman" w:eastAsia="Times New Roman" w:hAnsi="Times New Roman" w:cs="Times New Roman"/>
          <w:lang w:eastAsia="ru-RU"/>
        </w:rPr>
        <w:t>нкурса, фото и видео материалы.</w:t>
      </w:r>
    </w:p>
    <w:p w:rsidR="008951E5" w:rsidRPr="000975FB" w:rsidRDefault="008951E5" w:rsidP="008951E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765188" w:rsidRPr="000975FB" w:rsidRDefault="00765188" w:rsidP="000975FB">
      <w:pPr>
        <w:spacing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b/>
          <w:bCs/>
          <w:lang w:eastAsia="ru-RU"/>
        </w:rPr>
        <w:t>7. ПОДВЕДЕНИЕ ИТОГОВ И ОПРЕДЕЛЕНИЕ ПОБЕДИТЕЛЕЙ КОНКУРСА</w:t>
      </w:r>
    </w:p>
    <w:p w:rsidR="00765188" w:rsidRPr="000975FB" w:rsidRDefault="00765188" w:rsidP="008951E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 xml:space="preserve">7.1. </w:t>
      </w:r>
      <w:r w:rsidR="00704D3F" w:rsidRPr="000975FB">
        <w:rPr>
          <w:rFonts w:ascii="Times New Roman" w:eastAsia="Times New Roman" w:hAnsi="Times New Roman" w:cs="Times New Roman"/>
          <w:lang w:eastAsia="ru-RU"/>
        </w:rPr>
        <w:t xml:space="preserve">Оргкомитет </w:t>
      </w:r>
      <w:r w:rsidRPr="000975FB">
        <w:rPr>
          <w:rFonts w:ascii="Times New Roman" w:eastAsia="Times New Roman" w:hAnsi="Times New Roman" w:cs="Times New Roman"/>
          <w:lang w:eastAsia="ru-RU"/>
        </w:rPr>
        <w:t>рассматривает представленные материалы</w:t>
      </w:r>
      <w:r w:rsidR="00704D3F" w:rsidRPr="000975FB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975FB">
        <w:rPr>
          <w:rFonts w:ascii="Times New Roman" w:eastAsia="Times New Roman" w:hAnsi="Times New Roman" w:cs="Times New Roman"/>
          <w:lang w:eastAsia="ru-RU"/>
        </w:rPr>
        <w:t>подв</w:t>
      </w:r>
      <w:r w:rsidR="00704D3F" w:rsidRPr="000975FB">
        <w:rPr>
          <w:rFonts w:ascii="Times New Roman" w:eastAsia="Times New Roman" w:hAnsi="Times New Roman" w:cs="Times New Roman"/>
          <w:lang w:eastAsia="ru-RU"/>
        </w:rPr>
        <w:t>о</w:t>
      </w:r>
      <w:r w:rsidRPr="000975FB">
        <w:rPr>
          <w:rFonts w:ascii="Times New Roman" w:eastAsia="Times New Roman" w:hAnsi="Times New Roman" w:cs="Times New Roman"/>
          <w:lang w:eastAsia="ru-RU"/>
        </w:rPr>
        <w:t>д</w:t>
      </w:r>
      <w:r w:rsidR="00704D3F" w:rsidRPr="000975FB">
        <w:rPr>
          <w:rFonts w:ascii="Times New Roman" w:eastAsia="Times New Roman" w:hAnsi="Times New Roman" w:cs="Times New Roman"/>
          <w:lang w:eastAsia="ru-RU"/>
        </w:rPr>
        <w:t>ит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 итог</w:t>
      </w:r>
      <w:r w:rsidR="00704D3F" w:rsidRPr="000975FB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0975FB">
        <w:rPr>
          <w:rFonts w:ascii="Times New Roman" w:eastAsia="Times New Roman" w:hAnsi="Times New Roman" w:cs="Times New Roman"/>
          <w:lang w:eastAsia="ru-RU"/>
        </w:rPr>
        <w:t>и награжд</w:t>
      </w:r>
      <w:r w:rsidR="00704D3F" w:rsidRPr="000975FB">
        <w:rPr>
          <w:rFonts w:ascii="Times New Roman" w:eastAsia="Times New Roman" w:hAnsi="Times New Roman" w:cs="Times New Roman"/>
          <w:lang w:eastAsia="ru-RU"/>
        </w:rPr>
        <w:t>ает</w:t>
      </w:r>
      <w:r w:rsidR="005B22F1" w:rsidRPr="000975FB">
        <w:rPr>
          <w:rFonts w:ascii="Times New Roman" w:eastAsia="Times New Roman" w:hAnsi="Times New Roman" w:cs="Times New Roman"/>
          <w:lang w:eastAsia="ru-RU"/>
        </w:rPr>
        <w:t xml:space="preserve"> победителей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 конкурса</w:t>
      </w:r>
      <w:r w:rsidR="008B2A35">
        <w:rPr>
          <w:rFonts w:ascii="Times New Roman" w:eastAsia="Times New Roman" w:hAnsi="Times New Roman" w:cs="Times New Roman"/>
          <w:lang w:eastAsia="ru-RU"/>
        </w:rPr>
        <w:t xml:space="preserve">, а также направляет заявки на </w:t>
      </w:r>
      <w:r w:rsidR="008B2A35" w:rsidRPr="000975FB">
        <w:rPr>
          <w:rFonts w:ascii="Times New Roman" w:eastAsia="Times New Roman" w:hAnsi="Times New Roman" w:cs="Times New Roman"/>
          <w:lang w:eastAsia="ru-RU"/>
        </w:rPr>
        <w:t>региональны</w:t>
      </w:r>
      <w:r w:rsidR="008B2A35">
        <w:rPr>
          <w:rFonts w:ascii="Times New Roman" w:eastAsia="Times New Roman" w:hAnsi="Times New Roman" w:cs="Times New Roman"/>
          <w:lang w:eastAsia="ru-RU"/>
        </w:rPr>
        <w:t>й этап конкурса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65188" w:rsidRPr="000975FB" w:rsidRDefault="00765188" w:rsidP="008951E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>7.2. Семьи-победители конкурса награжда</w:t>
      </w:r>
      <w:r w:rsidR="005B22F1" w:rsidRPr="000975FB">
        <w:rPr>
          <w:rFonts w:ascii="Times New Roman" w:eastAsia="Times New Roman" w:hAnsi="Times New Roman" w:cs="Times New Roman"/>
          <w:lang w:eastAsia="ru-RU"/>
        </w:rPr>
        <w:t>ются памятными наградами</w:t>
      </w:r>
      <w:r w:rsidR="00EA0D69" w:rsidRPr="000975FB">
        <w:rPr>
          <w:rFonts w:ascii="Times New Roman" w:eastAsia="Times New Roman" w:hAnsi="Times New Roman" w:cs="Times New Roman"/>
          <w:lang w:eastAsia="ru-RU"/>
        </w:rPr>
        <w:t>, предоставленными Организаторами конкурса,</w:t>
      </w:r>
      <w:r w:rsidR="005B22F1" w:rsidRPr="000975FB">
        <w:rPr>
          <w:rFonts w:ascii="Times New Roman" w:eastAsia="Times New Roman" w:hAnsi="Times New Roman" w:cs="Times New Roman"/>
          <w:lang w:eastAsia="ru-RU"/>
        </w:rPr>
        <w:t xml:space="preserve"> и почё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тным дипломом Оргкомитета. </w:t>
      </w:r>
    </w:p>
    <w:p w:rsidR="00765188" w:rsidRPr="000975FB" w:rsidRDefault="00765188" w:rsidP="008951E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>7.3. Семьям-участникам конкурса вручается свидетельство об участии в</w:t>
      </w:r>
      <w:r w:rsidR="00704D3F" w:rsidRPr="000975F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конкурсе. </w:t>
      </w:r>
    </w:p>
    <w:p w:rsidR="00765188" w:rsidRPr="000975FB" w:rsidRDefault="00765188" w:rsidP="008951E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>7.</w:t>
      </w:r>
      <w:r w:rsidR="00704D3F" w:rsidRPr="000975FB">
        <w:rPr>
          <w:rFonts w:ascii="Times New Roman" w:eastAsia="Times New Roman" w:hAnsi="Times New Roman" w:cs="Times New Roman"/>
          <w:lang w:eastAsia="ru-RU"/>
        </w:rPr>
        <w:t>4</w:t>
      </w:r>
      <w:r w:rsidRPr="000975FB">
        <w:rPr>
          <w:rFonts w:ascii="Times New Roman" w:eastAsia="Times New Roman" w:hAnsi="Times New Roman" w:cs="Times New Roman"/>
          <w:lang w:eastAsia="ru-RU"/>
        </w:rPr>
        <w:t>. Оргкомитет</w:t>
      </w:r>
      <w:r w:rsidR="00EA0D69" w:rsidRPr="000975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24A8" w:rsidRPr="000975FB">
        <w:rPr>
          <w:rFonts w:ascii="Times New Roman" w:eastAsia="Times New Roman" w:hAnsi="Times New Roman" w:cs="Times New Roman"/>
          <w:lang w:eastAsia="ru-RU"/>
        </w:rPr>
        <w:t>Конкурса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 вправе утвердить специальные и поощрительные призы на основании предложений членов Оргкомитета и Информационных партнеров конкурса. </w:t>
      </w:r>
    </w:p>
    <w:p w:rsidR="00765188" w:rsidRPr="000975FB" w:rsidRDefault="00765188" w:rsidP="008951E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>7.</w:t>
      </w:r>
      <w:r w:rsidR="00704D3F" w:rsidRPr="000975FB">
        <w:rPr>
          <w:rFonts w:ascii="Times New Roman" w:eastAsia="Times New Roman" w:hAnsi="Times New Roman" w:cs="Times New Roman"/>
          <w:lang w:eastAsia="ru-RU"/>
        </w:rPr>
        <w:t>5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. Информация об итогах конкурса публикуется </w:t>
      </w:r>
      <w:proofErr w:type="gramStart"/>
      <w:r w:rsidRPr="000975FB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0975FB">
        <w:rPr>
          <w:rFonts w:ascii="Times New Roman" w:eastAsia="Times New Roman" w:hAnsi="Times New Roman" w:cs="Times New Roman"/>
          <w:lang w:eastAsia="ru-RU"/>
        </w:rPr>
        <w:t xml:space="preserve"> официальных </w:t>
      </w:r>
      <w:proofErr w:type="spellStart"/>
      <w:r w:rsidRPr="000975FB">
        <w:rPr>
          <w:rFonts w:ascii="Times New Roman" w:eastAsia="Times New Roman" w:hAnsi="Times New Roman" w:cs="Times New Roman"/>
          <w:lang w:eastAsia="ru-RU"/>
        </w:rPr>
        <w:t>сайтах</w:t>
      </w:r>
      <w:r w:rsidR="00704D3F" w:rsidRPr="000975FB">
        <w:rPr>
          <w:rFonts w:ascii="Times New Roman" w:eastAsia="Times New Roman" w:hAnsi="Times New Roman" w:cs="Times New Roman"/>
          <w:lang w:eastAsia="ru-RU"/>
        </w:rPr>
        <w:t>-партнеров</w:t>
      </w:r>
      <w:proofErr w:type="spellEnd"/>
      <w:r w:rsidR="00704D3F" w:rsidRPr="000975FB">
        <w:rPr>
          <w:rFonts w:ascii="Times New Roman" w:eastAsia="Times New Roman" w:hAnsi="Times New Roman" w:cs="Times New Roman"/>
          <w:lang w:eastAsia="ru-RU"/>
        </w:rPr>
        <w:t xml:space="preserve"> и в социальных сетях.</w:t>
      </w:r>
    </w:p>
    <w:p w:rsidR="00704D3F" w:rsidRPr="000975FB" w:rsidRDefault="00704D3F" w:rsidP="000975FB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</w:p>
    <w:p w:rsidR="00704D3F" w:rsidRPr="000975FB" w:rsidRDefault="00704D3F" w:rsidP="000975FB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</w:p>
    <w:p w:rsidR="00704D3F" w:rsidRPr="000975FB" w:rsidRDefault="00704D3F" w:rsidP="000975FB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</w:p>
    <w:p w:rsidR="00704D3F" w:rsidRDefault="00704D3F" w:rsidP="000975FB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</w:p>
    <w:p w:rsidR="00A01EB6" w:rsidRDefault="00A01EB6" w:rsidP="000975FB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</w:p>
    <w:p w:rsidR="00A01EB6" w:rsidRDefault="00A01EB6" w:rsidP="000975FB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</w:p>
    <w:p w:rsidR="00A01EB6" w:rsidRPr="000975FB" w:rsidRDefault="00A01EB6" w:rsidP="000975FB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704D3F" w:rsidRPr="000975FB" w:rsidRDefault="00704D3F" w:rsidP="000975FB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</w:p>
    <w:p w:rsidR="00704D3F" w:rsidRPr="000975FB" w:rsidRDefault="00704D3F" w:rsidP="000975FB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</w:p>
    <w:p w:rsidR="00704D3F" w:rsidRPr="000975FB" w:rsidRDefault="00704D3F" w:rsidP="000975FB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</w:p>
    <w:p w:rsidR="00704D3F" w:rsidRPr="000975FB" w:rsidRDefault="00704D3F" w:rsidP="000975FB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</w:p>
    <w:p w:rsidR="00704D3F" w:rsidRPr="000975FB" w:rsidRDefault="00704D3F" w:rsidP="000975FB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</w:p>
    <w:p w:rsidR="00704D3F" w:rsidRPr="000975FB" w:rsidRDefault="00495EA6" w:rsidP="000975FB">
      <w:pPr>
        <w:spacing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</w:p>
    <w:p w:rsidR="003224A8" w:rsidRPr="000975FB" w:rsidRDefault="003224A8" w:rsidP="000975FB">
      <w:pPr>
        <w:spacing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>к Положению о Конкурсе «Семья года</w:t>
      </w:r>
      <w:r w:rsidR="008B2A35">
        <w:rPr>
          <w:rFonts w:ascii="Times New Roman" w:eastAsia="Times New Roman" w:hAnsi="Times New Roman" w:cs="Times New Roman"/>
          <w:lang w:eastAsia="ru-RU"/>
        </w:rPr>
        <w:t xml:space="preserve"> Миасса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» </w:t>
      </w:r>
    </w:p>
    <w:p w:rsidR="003224A8" w:rsidRPr="000975FB" w:rsidRDefault="003224A8" w:rsidP="000975FB">
      <w:pPr>
        <w:spacing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95EA6" w:rsidRPr="000975FB" w:rsidRDefault="00495EA6" w:rsidP="000975FB">
      <w:pPr>
        <w:spacing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>Соглашение о сотрудничестве</w:t>
      </w:r>
    </w:p>
    <w:p w:rsidR="00495EA6" w:rsidRPr="000975FB" w:rsidRDefault="00495EA6" w:rsidP="000975FB">
      <w:pPr>
        <w:spacing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>В рамках конкурса «Семья года</w:t>
      </w:r>
      <w:r w:rsidR="008B2A35">
        <w:rPr>
          <w:rFonts w:ascii="Times New Roman" w:eastAsia="Times New Roman" w:hAnsi="Times New Roman" w:cs="Times New Roman"/>
          <w:lang w:eastAsia="ru-RU"/>
        </w:rPr>
        <w:t xml:space="preserve"> Миасса</w:t>
      </w:r>
      <w:r w:rsidRPr="000975FB">
        <w:rPr>
          <w:rFonts w:ascii="Times New Roman" w:eastAsia="Times New Roman" w:hAnsi="Times New Roman" w:cs="Times New Roman"/>
          <w:lang w:eastAsia="ru-RU"/>
        </w:rPr>
        <w:t>»</w:t>
      </w:r>
    </w:p>
    <w:p w:rsidR="00495EA6" w:rsidRPr="000975FB" w:rsidRDefault="00495EA6" w:rsidP="000975FB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</w:p>
    <w:p w:rsidR="00274E76" w:rsidRPr="000975FB" w:rsidRDefault="00274E76" w:rsidP="000975FB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>г. ____________________</w:t>
      </w:r>
      <w:r w:rsidRPr="000975FB">
        <w:rPr>
          <w:rFonts w:ascii="Times New Roman" w:eastAsia="Times New Roman" w:hAnsi="Times New Roman" w:cs="Times New Roman"/>
          <w:lang w:eastAsia="ru-RU"/>
        </w:rPr>
        <w:tab/>
      </w:r>
      <w:r w:rsidRPr="000975FB">
        <w:rPr>
          <w:rFonts w:ascii="Times New Roman" w:eastAsia="Times New Roman" w:hAnsi="Times New Roman" w:cs="Times New Roman"/>
          <w:lang w:eastAsia="ru-RU"/>
        </w:rPr>
        <w:tab/>
      </w:r>
      <w:r w:rsidRPr="000975FB">
        <w:rPr>
          <w:rFonts w:ascii="Times New Roman" w:eastAsia="Times New Roman" w:hAnsi="Times New Roman" w:cs="Times New Roman"/>
          <w:lang w:eastAsia="ru-RU"/>
        </w:rPr>
        <w:tab/>
      </w:r>
      <w:r w:rsidRPr="000975FB">
        <w:rPr>
          <w:rFonts w:ascii="Times New Roman" w:eastAsia="Times New Roman" w:hAnsi="Times New Roman" w:cs="Times New Roman"/>
          <w:lang w:eastAsia="ru-RU"/>
        </w:rPr>
        <w:tab/>
      </w:r>
      <w:r w:rsidRPr="000975FB">
        <w:rPr>
          <w:rFonts w:ascii="Times New Roman" w:eastAsia="Times New Roman" w:hAnsi="Times New Roman" w:cs="Times New Roman"/>
          <w:lang w:eastAsia="ru-RU"/>
        </w:rPr>
        <w:tab/>
      </w:r>
      <w:r w:rsidRPr="000975FB">
        <w:rPr>
          <w:rFonts w:ascii="Times New Roman" w:eastAsia="Times New Roman" w:hAnsi="Times New Roman" w:cs="Times New Roman"/>
          <w:lang w:eastAsia="ru-RU"/>
        </w:rPr>
        <w:tab/>
      </w:r>
      <w:r w:rsidRPr="000975FB">
        <w:rPr>
          <w:rFonts w:ascii="Times New Roman" w:eastAsia="Times New Roman" w:hAnsi="Times New Roman" w:cs="Times New Roman"/>
          <w:lang w:eastAsia="ru-RU"/>
        </w:rPr>
        <w:tab/>
        <w:t>«___» ______ 2021 г.</w:t>
      </w:r>
    </w:p>
    <w:p w:rsidR="00274E76" w:rsidRPr="000975FB" w:rsidRDefault="00274E76" w:rsidP="000975FB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</w:p>
    <w:p w:rsidR="00274E76" w:rsidRPr="000975FB" w:rsidRDefault="00274E76" w:rsidP="000975FB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975FB">
        <w:rPr>
          <w:rFonts w:ascii="Times New Roman" w:eastAsia="Times New Roman" w:hAnsi="Times New Roman" w:cs="Times New Roman"/>
          <w:lang w:eastAsia="ru-RU"/>
        </w:rPr>
        <w:t>Областная общественная организация Конгресс татар Челябинской области и Челябинская региональная общественная социально-правозащитная организация «Союз трудовых коллективов Урала», именуемые в дальнейшем Учредители, в лице Исполнительного директора ЧРОСПО «Союз трудовых коллективов Урала»  Каримова Ильи Рустамовича, и _________________________________ «_____________________» именуем____ в дальнейшем «Партнер», в лице ______________________________</w:t>
      </w:r>
      <w:r w:rsidR="005502BF" w:rsidRPr="000975F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, действующего на основании __________________________________, с другой Стороны, и вместе именуемые в дальнейшем «Стороны», заключили настоящее Соглашение о совместной деятельности. </w:t>
      </w:r>
      <w:proofErr w:type="gramEnd"/>
    </w:p>
    <w:p w:rsidR="00274E76" w:rsidRPr="000975FB" w:rsidRDefault="00274E76" w:rsidP="000975FB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</w:p>
    <w:p w:rsidR="00274E76" w:rsidRPr="000975FB" w:rsidRDefault="00274E76" w:rsidP="000975FB">
      <w:pPr>
        <w:spacing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>1. ПРЕДМЕТ СОГЛАШЕНИЯ</w:t>
      </w:r>
    </w:p>
    <w:p w:rsidR="00274E76" w:rsidRPr="000975FB" w:rsidRDefault="00274E76" w:rsidP="008B2A3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>1.1.</w:t>
      </w:r>
      <w:r w:rsidRPr="000975FB">
        <w:rPr>
          <w:rFonts w:ascii="Times New Roman" w:eastAsia="Times New Roman" w:hAnsi="Times New Roman" w:cs="Times New Roman"/>
          <w:lang w:eastAsia="ru-RU"/>
        </w:rPr>
        <w:tab/>
        <w:t>Настоящее соглашение регламентирует поддержку, принципы, условия и виды взаимодействия Сторон, направленных на реализацию Конкурса «Семья года</w:t>
      </w:r>
      <w:r w:rsidR="008B2A35">
        <w:rPr>
          <w:rFonts w:ascii="Times New Roman" w:eastAsia="Times New Roman" w:hAnsi="Times New Roman" w:cs="Times New Roman"/>
          <w:lang w:eastAsia="ru-RU"/>
        </w:rPr>
        <w:t xml:space="preserve"> Миасса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». </w:t>
      </w:r>
    </w:p>
    <w:p w:rsidR="005502BF" w:rsidRPr="000975FB" w:rsidRDefault="00274E76" w:rsidP="008B2A3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 xml:space="preserve">1.2. Предметом настоящего Соглашения является совместная добровольческая (волонтерская) деятельность Сторон в форме безвозмездного выполнения работ (оказания услуг) в рамках данного социального партнерства, направленного на </w:t>
      </w:r>
      <w:r w:rsidR="005502BF" w:rsidRPr="000975FB">
        <w:rPr>
          <w:rFonts w:ascii="Times New Roman" w:eastAsia="Times New Roman" w:hAnsi="Times New Roman" w:cs="Times New Roman"/>
          <w:lang w:eastAsia="ru-RU"/>
        </w:rPr>
        <w:t>повышение общественного престижа семейного образа жизни, ценностей семьи и ответственного родительства; распространение положительного опыта семейных династий, социально ответственных семей, в том числе семей, воспитывающих детей с инвалидностью, семей, принявших на воспитание детей-сирот, детей, оставшихся без попечения родителей; ведущих здоровый образ жизни, развивающих увлечения и таланты членов семьи, активно участвующих в жизни местного сообщества, региона, страны.</w:t>
      </w:r>
    </w:p>
    <w:p w:rsidR="00274E76" w:rsidRPr="000975FB" w:rsidRDefault="00274E76" w:rsidP="008B2A3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 xml:space="preserve">3. Взаимоотношения Сторон в рамках настоящего Соглашения основываются на соответствующих положениях Конституции Российской Федерации, Гражданского кодекса Российской Федерации, Федерального закона от 11 августа 1995 г. № 135-ФЗ «О благотворительной деятельности и благотворительных организациях», иных федеральных законов и нормативно-правовых актов. </w:t>
      </w:r>
    </w:p>
    <w:p w:rsidR="00274E76" w:rsidRPr="000975FB" w:rsidRDefault="00274E76" w:rsidP="008B2A3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 xml:space="preserve">1.4. Отношения Сторон в рамках настоящего Соглашения основываются на принципах: законности, добровольности, бескорыстности, открытости, гуманности. </w:t>
      </w:r>
    </w:p>
    <w:p w:rsidR="00274E76" w:rsidRPr="000975FB" w:rsidRDefault="00274E76" w:rsidP="008B2A3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 xml:space="preserve">1.5. Сотрудничество осуществляется на безвозмездной основе. В случае оказания адресной и возмездной помощи составляется в письменной форме дополнительное соглашение, которое несет юридическую силу и является неотъемлемой частью настоящего соглашения. </w:t>
      </w:r>
    </w:p>
    <w:p w:rsidR="00274E76" w:rsidRPr="000975FB" w:rsidRDefault="00274E76" w:rsidP="000975FB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74E76" w:rsidRPr="000975FB" w:rsidRDefault="00274E76" w:rsidP="000975FB">
      <w:pPr>
        <w:spacing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>2. ФОРМЫ И ПОРЯДОК СОТРУДНИЧЕСТВА СТОРОН</w:t>
      </w:r>
    </w:p>
    <w:p w:rsidR="00274E76" w:rsidRPr="000975FB" w:rsidRDefault="00274E76" w:rsidP="008B2A3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 xml:space="preserve">2.1. Формами сотрудничества в рамках настоящего Соглашения являются: </w:t>
      </w:r>
    </w:p>
    <w:p w:rsidR="00274E76" w:rsidRPr="000975FB" w:rsidRDefault="00274E76" w:rsidP="008B2A3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>2.1.1. Совме</w:t>
      </w:r>
      <w:r w:rsidR="005502BF" w:rsidRPr="000975FB">
        <w:rPr>
          <w:rFonts w:ascii="Times New Roman" w:eastAsia="Times New Roman" w:hAnsi="Times New Roman" w:cs="Times New Roman"/>
          <w:lang w:eastAsia="ru-RU"/>
        </w:rPr>
        <w:t>стная разработка предложений по проведению Конкурса</w:t>
      </w:r>
      <w:r w:rsidRPr="000975FB">
        <w:rPr>
          <w:rFonts w:ascii="Times New Roman" w:eastAsia="Times New Roman" w:hAnsi="Times New Roman" w:cs="Times New Roman"/>
          <w:lang w:eastAsia="ru-RU"/>
        </w:rPr>
        <w:t>;</w:t>
      </w:r>
    </w:p>
    <w:p w:rsidR="00274E76" w:rsidRPr="000975FB" w:rsidRDefault="00274E76" w:rsidP="008B2A3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>2.1.</w:t>
      </w:r>
      <w:r w:rsidR="005502BF" w:rsidRPr="000975FB">
        <w:rPr>
          <w:rFonts w:ascii="Times New Roman" w:eastAsia="Times New Roman" w:hAnsi="Times New Roman" w:cs="Times New Roman"/>
          <w:lang w:eastAsia="ru-RU"/>
        </w:rPr>
        <w:t>2</w:t>
      </w:r>
      <w:r w:rsidRPr="000975FB">
        <w:rPr>
          <w:rFonts w:ascii="Times New Roman" w:eastAsia="Times New Roman" w:hAnsi="Times New Roman" w:cs="Times New Roman"/>
          <w:lang w:eastAsia="ru-RU"/>
        </w:rPr>
        <w:t>. Проведение совместных мероприятий и акций, в том числе благотворительного характера, направленных на</w:t>
      </w:r>
      <w:r w:rsidR="005502BF" w:rsidRPr="000975FB">
        <w:rPr>
          <w:rFonts w:ascii="Times New Roman" w:eastAsia="Times New Roman" w:hAnsi="Times New Roman" w:cs="Times New Roman"/>
          <w:lang w:eastAsia="ru-RU"/>
        </w:rPr>
        <w:t xml:space="preserve"> популяризацию идей Конкурса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274E76" w:rsidRPr="000975FB" w:rsidRDefault="00274E76" w:rsidP="008B2A3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lastRenderedPageBreak/>
        <w:t>2.1.</w:t>
      </w:r>
      <w:r w:rsidR="005502BF" w:rsidRPr="000975FB">
        <w:rPr>
          <w:rFonts w:ascii="Times New Roman" w:eastAsia="Times New Roman" w:hAnsi="Times New Roman" w:cs="Times New Roman"/>
          <w:lang w:eastAsia="ru-RU"/>
        </w:rPr>
        <w:t>3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. Обмен информацией в целях координации деятельности Сторон настоящего Соглашения, размещение информационных материалов о деятельности Сторон на своих сайтах. Использование средств массовой информации для освещения совместной деятельности по реализации настоящего Соглашения. </w:t>
      </w:r>
    </w:p>
    <w:p w:rsidR="00274E76" w:rsidRPr="000975FB" w:rsidRDefault="00274E76" w:rsidP="008B2A3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 xml:space="preserve">2.1.5. Обобщение и анализ результатов сотрудничества, подготовка рекомендаций и методических материалов по распространению положительных практик, достигнутых в рамках настоящего Соглашения. </w:t>
      </w:r>
    </w:p>
    <w:p w:rsidR="00274E76" w:rsidRPr="000975FB" w:rsidRDefault="00274E76" w:rsidP="008B2A3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>2.1.6. Подготовка и издание печатных материалов, создание и размещение вид</w:t>
      </w:r>
      <w:proofErr w:type="gramStart"/>
      <w:r w:rsidRPr="000975FB">
        <w:rPr>
          <w:rFonts w:ascii="Times New Roman" w:eastAsia="Times New Roman" w:hAnsi="Times New Roman" w:cs="Times New Roman"/>
          <w:lang w:eastAsia="ru-RU"/>
        </w:rPr>
        <w:t>ео и ау</w:t>
      </w:r>
      <w:proofErr w:type="gramEnd"/>
      <w:r w:rsidRPr="000975FB">
        <w:rPr>
          <w:rFonts w:ascii="Times New Roman" w:eastAsia="Times New Roman" w:hAnsi="Times New Roman" w:cs="Times New Roman"/>
          <w:lang w:eastAsia="ru-RU"/>
        </w:rPr>
        <w:t xml:space="preserve">дио материалов по вопросам, предусмотренным настоящим Соглашением. </w:t>
      </w:r>
    </w:p>
    <w:p w:rsidR="00274E76" w:rsidRPr="000975FB" w:rsidRDefault="00274E76" w:rsidP="008B2A3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 xml:space="preserve">2.1.7. Иные формы, возможные для осуществления, предусмотренного настоящим Соглашением сотрудничества в соответствии с законодательством Российской Федерации. </w:t>
      </w:r>
    </w:p>
    <w:p w:rsidR="00274E76" w:rsidRPr="000975FB" w:rsidRDefault="00274E76" w:rsidP="000975FB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</w:p>
    <w:p w:rsidR="00274E76" w:rsidRPr="000975FB" w:rsidRDefault="00274E76" w:rsidP="000975FB">
      <w:pPr>
        <w:spacing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>2.</w:t>
      </w:r>
      <w:r w:rsidRPr="000975FB">
        <w:rPr>
          <w:rFonts w:ascii="Times New Roman" w:eastAsia="Times New Roman" w:hAnsi="Times New Roman" w:cs="Times New Roman"/>
          <w:lang w:eastAsia="ru-RU"/>
        </w:rPr>
        <w:tab/>
        <w:t>СРОКИ И УСЛОВИЯ ДЕЙСТВИЯ СОГЛАШЕНИЯ</w:t>
      </w:r>
    </w:p>
    <w:p w:rsidR="00274E76" w:rsidRPr="000975FB" w:rsidRDefault="00274E76" w:rsidP="008B2A3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 xml:space="preserve">3.1. Настоящее Соглашение вступает в силу со дня его подписания и заключается на неопределенный срок. </w:t>
      </w:r>
    </w:p>
    <w:p w:rsidR="00274E76" w:rsidRPr="000975FB" w:rsidRDefault="00274E76" w:rsidP="008B2A3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 xml:space="preserve">3.2. Все споры по толкованию положений настоящего Соглашения решаются путем переговоров между заинтересованными Сторонами. </w:t>
      </w:r>
    </w:p>
    <w:p w:rsidR="00274E76" w:rsidRPr="000975FB" w:rsidRDefault="00274E76" w:rsidP="008B2A3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 xml:space="preserve">3.3. Любые изменения и дополнения к настоящему Соглашению оформляются в виде дополнительного Соглашения в письменном виде, которое подписывается Сторонами. </w:t>
      </w:r>
    </w:p>
    <w:p w:rsidR="00274E76" w:rsidRPr="000975FB" w:rsidRDefault="00274E76" w:rsidP="008B2A3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 xml:space="preserve">3.4. Каждая из Сторон вправе прекратить действие настоящего Соглашения в целом или в какой-либо его части. Соглашение или его часть прекращают свое действие по истечении 3-х месяцев с момента письменного уведомления. </w:t>
      </w:r>
    </w:p>
    <w:p w:rsidR="00274E76" w:rsidRPr="000975FB" w:rsidRDefault="00274E76" w:rsidP="008B2A3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 xml:space="preserve">3.5. Стороны обязуются не разглашать полученные ими в процессе сотрудничества конфиденциальные сведения и осуществляют сотрудничество и взаимодействие в соответствии с требованиями нормативных правовых актов РФ и внутренних документов, регламентирующих их деятельность. </w:t>
      </w:r>
    </w:p>
    <w:p w:rsidR="00274E76" w:rsidRPr="000975FB" w:rsidRDefault="00274E76" w:rsidP="008B2A3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 xml:space="preserve">3.6. Сотрудничество Сторон осуществляется на основе равенства, партнерства и защиты законных интересов друг друга. </w:t>
      </w:r>
    </w:p>
    <w:p w:rsidR="00274E76" w:rsidRPr="000975FB" w:rsidRDefault="00274E76" w:rsidP="000975FB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</w:p>
    <w:p w:rsidR="00274E76" w:rsidRPr="000975FB" w:rsidRDefault="00274E76" w:rsidP="000975FB">
      <w:pPr>
        <w:spacing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>4. ЗАКЛЮЧИТЕЛЬНЫЕ ПОЛОЖЕНИЯ</w:t>
      </w:r>
    </w:p>
    <w:p w:rsidR="00274E76" w:rsidRPr="000975FB" w:rsidRDefault="00274E76" w:rsidP="008B2A3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 xml:space="preserve">4.1. Настоящее Соглашение составлено и подписано в двух экземплярах, имеющих одинаковую силу, по одному для каждой из Сторон. </w:t>
      </w:r>
    </w:p>
    <w:p w:rsidR="00274E76" w:rsidRPr="000975FB" w:rsidRDefault="00274E76" w:rsidP="008B2A3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 xml:space="preserve">4.2. Любое изменение и (или) дополнение к настоящему Соглашению должно быть совершено в письменной форме и подписано уполномоченными представителями Сторон, после чего данное изменение и/или дополнение становится неотъемлемой частью настоящего Соглашения. Все приложения к настоящему Соглашению после их подписания уполномоченными представителями Сторон становятся неотъемлемой частью настоящего Соглашения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5502BF" w:rsidRPr="000975FB" w:rsidTr="005502BF">
        <w:tc>
          <w:tcPr>
            <w:tcW w:w="4927" w:type="dxa"/>
          </w:tcPr>
          <w:p w:rsidR="005502BF" w:rsidRPr="000975FB" w:rsidRDefault="005502BF" w:rsidP="000975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5FB">
              <w:rPr>
                <w:rFonts w:ascii="Times New Roman" w:eastAsia="Times New Roman" w:hAnsi="Times New Roman" w:cs="Times New Roman"/>
                <w:lang w:eastAsia="ru-RU"/>
              </w:rPr>
              <w:t>Учредители</w:t>
            </w:r>
          </w:p>
        </w:tc>
        <w:tc>
          <w:tcPr>
            <w:tcW w:w="4928" w:type="dxa"/>
          </w:tcPr>
          <w:p w:rsidR="005502BF" w:rsidRPr="000975FB" w:rsidRDefault="005502BF" w:rsidP="000975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5FB">
              <w:rPr>
                <w:rFonts w:ascii="Times New Roman" w:eastAsia="Times New Roman" w:hAnsi="Times New Roman" w:cs="Times New Roman"/>
                <w:lang w:eastAsia="ru-RU"/>
              </w:rPr>
              <w:t>Партнер</w:t>
            </w:r>
          </w:p>
        </w:tc>
      </w:tr>
      <w:tr w:rsidR="005502BF" w:rsidRPr="000975FB" w:rsidTr="005502BF">
        <w:tc>
          <w:tcPr>
            <w:tcW w:w="4927" w:type="dxa"/>
          </w:tcPr>
          <w:p w:rsidR="005502BF" w:rsidRPr="000975FB" w:rsidRDefault="005502BF" w:rsidP="000975FB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5FB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ая общественная организация Конгресс татар Челябинской области </w:t>
            </w:r>
          </w:p>
          <w:p w:rsidR="005502BF" w:rsidRPr="000975FB" w:rsidRDefault="005502BF" w:rsidP="000975FB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5FB">
              <w:rPr>
                <w:rFonts w:ascii="Times New Roman" w:eastAsia="Times New Roman" w:hAnsi="Times New Roman" w:cs="Times New Roman"/>
                <w:lang w:eastAsia="ru-RU"/>
              </w:rPr>
              <w:t>Челябинская региональная общественная социально-правозащитная организация  «Союз трудовых коллективов Урала»</w:t>
            </w:r>
          </w:p>
        </w:tc>
        <w:tc>
          <w:tcPr>
            <w:tcW w:w="4928" w:type="dxa"/>
          </w:tcPr>
          <w:p w:rsidR="005502BF" w:rsidRPr="000975FB" w:rsidRDefault="005502BF" w:rsidP="000975FB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02BF" w:rsidRPr="000975FB" w:rsidRDefault="005502BF" w:rsidP="000975FB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02BF" w:rsidRPr="000975FB" w:rsidRDefault="005502BF" w:rsidP="000975FB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02BF" w:rsidRPr="000975FB" w:rsidRDefault="005502BF" w:rsidP="000975FB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5FB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</w:t>
            </w:r>
          </w:p>
          <w:p w:rsidR="005502BF" w:rsidRPr="000975FB" w:rsidRDefault="005502BF" w:rsidP="000975FB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02BF" w:rsidRPr="000975FB" w:rsidTr="005502BF">
        <w:tc>
          <w:tcPr>
            <w:tcW w:w="4927" w:type="dxa"/>
          </w:tcPr>
          <w:p w:rsidR="005502BF" w:rsidRPr="000975FB" w:rsidRDefault="005502BF" w:rsidP="000975FB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5FB">
              <w:rPr>
                <w:rFonts w:ascii="Times New Roman" w:eastAsia="Times New Roman" w:hAnsi="Times New Roman" w:cs="Times New Roman"/>
                <w:lang w:eastAsia="ru-RU"/>
              </w:rPr>
              <w:t>_______________________ И.Р. Каримов</w:t>
            </w:r>
          </w:p>
        </w:tc>
        <w:tc>
          <w:tcPr>
            <w:tcW w:w="4928" w:type="dxa"/>
          </w:tcPr>
          <w:p w:rsidR="005502BF" w:rsidRPr="000975FB" w:rsidRDefault="00066B96" w:rsidP="000975FB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5FB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</w:t>
            </w:r>
          </w:p>
        </w:tc>
      </w:tr>
    </w:tbl>
    <w:p w:rsidR="00704D3F" w:rsidRPr="000975FB" w:rsidRDefault="00704D3F" w:rsidP="000975FB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</w:p>
    <w:p w:rsidR="00704D3F" w:rsidRPr="000975FB" w:rsidRDefault="00704D3F" w:rsidP="000975FB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</w:p>
    <w:p w:rsidR="00765188" w:rsidRPr="000975FB" w:rsidRDefault="00765188" w:rsidP="000975FB">
      <w:pPr>
        <w:spacing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риложение </w:t>
      </w:r>
      <w:r w:rsidR="00495EA6" w:rsidRPr="000975FB">
        <w:rPr>
          <w:rFonts w:ascii="Times New Roman" w:eastAsia="Times New Roman" w:hAnsi="Times New Roman" w:cs="Times New Roman"/>
          <w:bCs/>
          <w:lang w:eastAsia="ru-RU"/>
        </w:rPr>
        <w:t>2</w:t>
      </w:r>
    </w:p>
    <w:p w:rsidR="00765188" w:rsidRPr="000975FB" w:rsidRDefault="00765188" w:rsidP="000975FB">
      <w:pPr>
        <w:spacing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 xml:space="preserve">к Положению о </w:t>
      </w:r>
      <w:r w:rsidR="00704D3F" w:rsidRPr="000975FB">
        <w:rPr>
          <w:rFonts w:ascii="Times New Roman" w:eastAsia="Times New Roman" w:hAnsi="Times New Roman" w:cs="Times New Roman"/>
          <w:lang w:eastAsia="ru-RU"/>
        </w:rPr>
        <w:t>К</w:t>
      </w:r>
      <w:r w:rsidRPr="000975FB">
        <w:rPr>
          <w:rFonts w:ascii="Times New Roman" w:eastAsia="Times New Roman" w:hAnsi="Times New Roman" w:cs="Times New Roman"/>
          <w:lang w:eastAsia="ru-RU"/>
        </w:rPr>
        <w:t>онкурсе «Семья года</w:t>
      </w:r>
      <w:r w:rsidR="008B2A35">
        <w:rPr>
          <w:rFonts w:ascii="Times New Roman" w:eastAsia="Times New Roman" w:hAnsi="Times New Roman" w:cs="Times New Roman"/>
          <w:lang w:eastAsia="ru-RU"/>
        </w:rPr>
        <w:t xml:space="preserve"> Миасса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» </w:t>
      </w:r>
    </w:p>
    <w:p w:rsidR="003224A8" w:rsidRPr="000975FB" w:rsidRDefault="003224A8" w:rsidP="000975FB">
      <w:pPr>
        <w:spacing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224A8" w:rsidRPr="000975FB" w:rsidRDefault="003224A8" w:rsidP="000975FB">
      <w:pPr>
        <w:spacing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65188" w:rsidRPr="000975FB" w:rsidRDefault="00765188" w:rsidP="000975FB">
      <w:pPr>
        <w:spacing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b/>
          <w:bCs/>
          <w:lang w:eastAsia="ru-RU"/>
        </w:rPr>
        <w:t>Представления на участие семьи</w:t>
      </w:r>
      <w:r w:rsidR="00704D3F" w:rsidRPr="000975F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0975FB">
        <w:rPr>
          <w:rFonts w:ascii="Times New Roman" w:eastAsia="Times New Roman" w:hAnsi="Times New Roman" w:cs="Times New Roman"/>
          <w:b/>
          <w:bCs/>
          <w:lang w:eastAsia="ru-RU"/>
        </w:rPr>
        <w:t xml:space="preserve">в </w:t>
      </w:r>
      <w:r w:rsidR="00704D3F" w:rsidRPr="000975FB">
        <w:rPr>
          <w:rFonts w:ascii="Times New Roman" w:eastAsia="Times New Roman" w:hAnsi="Times New Roman" w:cs="Times New Roman"/>
          <w:b/>
          <w:bCs/>
          <w:lang w:eastAsia="ru-RU"/>
        </w:rPr>
        <w:t>К</w:t>
      </w:r>
      <w:r w:rsidRPr="000975FB">
        <w:rPr>
          <w:rFonts w:ascii="Times New Roman" w:eastAsia="Times New Roman" w:hAnsi="Times New Roman" w:cs="Times New Roman"/>
          <w:b/>
          <w:bCs/>
          <w:lang w:eastAsia="ru-RU"/>
        </w:rPr>
        <w:t>онкурсе «Семья года</w:t>
      </w:r>
      <w:r w:rsidR="008B2A35">
        <w:rPr>
          <w:rFonts w:ascii="Times New Roman" w:eastAsia="Times New Roman" w:hAnsi="Times New Roman" w:cs="Times New Roman"/>
          <w:b/>
          <w:bCs/>
          <w:lang w:eastAsia="ru-RU"/>
        </w:rPr>
        <w:t xml:space="preserve"> Миасса</w:t>
      </w:r>
      <w:r w:rsidRPr="000975FB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:rsidR="003224A8" w:rsidRPr="000975FB" w:rsidRDefault="00765188" w:rsidP="000975FB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b/>
          <w:bCs/>
          <w:lang w:eastAsia="ru-RU"/>
        </w:rPr>
        <w:t xml:space="preserve">1. Наименование </w:t>
      </w:r>
      <w:r w:rsidR="0028285E" w:rsidRPr="000975FB">
        <w:rPr>
          <w:rFonts w:ascii="Times New Roman" w:eastAsia="Times New Roman" w:hAnsi="Times New Roman" w:cs="Times New Roman"/>
          <w:b/>
          <w:bCs/>
          <w:lang w:eastAsia="ru-RU"/>
        </w:rPr>
        <w:t>муниципального образования</w:t>
      </w:r>
      <w:r w:rsidRPr="000975FB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704D3F" w:rsidRPr="000975FB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_______________ </w:t>
      </w:r>
    </w:p>
    <w:p w:rsidR="003224A8" w:rsidRPr="000975FB" w:rsidRDefault="00765188" w:rsidP="000975FB">
      <w:pPr>
        <w:spacing w:line="276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975FB"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="0028285E" w:rsidRPr="000975FB">
        <w:rPr>
          <w:rFonts w:ascii="Times New Roman" w:eastAsia="Times New Roman" w:hAnsi="Times New Roman" w:cs="Times New Roman"/>
          <w:b/>
          <w:bCs/>
          <w:lang w:eastAsia="ru-RU"/>
        </w:rPr>
        <w:t xml:space="preserve"> Ф.И.О. и дата рождения дедушек: </w:t>
      </w:r>
    </w:p>
    <w:p w:rsidR="0028285E" w:rsidRPr="000975FB" w:rsidRDefault="003224A8" w:rsidP="000975FB">
      <w:pPr>
        <w:spacing w:line="276" w:lineRule="auto"/>
        <w:rPr>
          <w:rFonts w:ascii="Times New Roman" w:eastAsia="Times New Roman" w:hAnsi="Times New Roman" w:cs="Times New Roman"/>
          <w:bCs/>
          <w:lang w:eastAsia="ru-RU"/>
        </w:rPr>
      </w:pPr>
      <w:r w:rsidRPr="000975FB"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="0028285E" w:rsidRPr="000975FB">
        <w:rPr>
          <w:rFonts w:ascii="Times New Roman" w:eastAsia="Times New Roman" w:hAnsi="Times New Roman" w:cs="Times New Roman"/>
          <w:bCs/>
          <w:lang w:eastAsia="ru-RU"/>
        </w:rPr>
        <w:t>1</w:t>
      </w:r>
      <w:r w:rsidRPr="000975FB">
        <w:rPr>
          <w:rFonts w:ascii="Times New Roman" w:eastAsia="Times New Roman" w:hAnsi="Times New Roman" w:cs="Times New Roman"/>
          <w:bCs/>
          <w:lang w:eastAsia="ru-RU"/>
        </w:rPr>
        <w:t>.</w:t>
      </w:r>
      <w:r w:rsidR="0028285E" w:rsidRPr="000975FB">
        <w:rPr>
          <w:rFonts w:ascii="Times New Roman" w:eastAsia="Times New Roman" w:hAnsi="Times New Roman" w:cs="Times New Roman"/>
          <w:bCs/>
          <w:lang w:eastAsia="ru-RU"/>
        </w:rPr>
        <w:t>) ______________________________</w:t>
      </w:r>
    </w:p>
    <w:p w:rsidR="003224A8" w:rsidRPr="000975FB" w:rsidRDefault="0028285E" w:rsidP="000975FB">
      <w:pPr>
        <w:spacing w:line="276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975FB">
        <w:rPr>
          <w:rFonts w:ascii="Times New Roman" w:eastAsia="Times New Roman" w:hAnsi="Times New Roman" w:cs="Times New Roman"/>
          <w:bCs/>
          <w:lang w:eastAsia="ru-RU"/>
        </w:rPr>
        <w:t>2</w:t>
      </w:r>
      <w:r w:rsidR="003224A8" w:rsidRPr="000975FB">
        <w:rPr>
          <w:rFonts w:ascii="Times New Roman" w:eastAsia="Times New Roman" w:hAnsi="Times New Roman" w:cs="Times New Roman"/>
          <w:bCs/>
          <w:lang w:eastAsia="ru-RU"/>
        </w:rPr>
        <w:t>.2.</w:t>
      </w:r>
      <w:r w:rsidRPr="000975FB">
        <w:rPr>
          <w:rFonts w:ascii="Times New Roman" w:eastAsia="Times New Roman" w:hAnsi="Times New Roman" w:cs="Times New Roman"/>
          <w:bCs/>
          <w:lang w:eastAsia="ru-RU"/>
        </w:rPr>
        <w:t>) ______________________________</w:t>
      </w:r>
      <w:r w:rsidRPr="000975FB">
        <w:rPr>
          <w:rFonts w:ascii="Times New Roman" w:eastAsia="Times New Roman" w:hAnsi="Times New Roman" w:cs="Times New Roman"/>
          <w:bCs/>
          <w:lang w:eastAsia="ru-RU"/>
        </w:rPr>
        <w:br/>
      </w:r>
      <w:r w:rsidRPr="000975FB">
        <w:rPr>
          <w:rFonts w:ascii="Times New Roman" w:eastAsia="Times New Roman" w:hAnsi="Times New Roman" w:cs="Times New Roman"/>
          <w:b/>
          <w:bCs/>
          <w:lang w:eastAsia="ru-RU"/>
        </w:rPr>
        <w:t xml:space="preserve">3. Ф.И.О. и дата рождения бабушек: </w:t>
      </w:r>
    </w:p>
    <w:p w:rsidR="0028285E" w:rsidRPr="000975FB" w:rsidRDefault="003224A8" w:rsidP="000975FB">
      <w:pPr>
        <w:spacing w:line="276" w:lineRule="auto"/>
        <w:rPr>
          <w:rFonts w:ascii="Times New Roman" w:eastAsia="Times New Roman" w:hAnsi="Times New Roman" w:cs="Times New Roman"/>
          <w:bCs/>
          <w:lang w:eastAsia="ru-RU"/>
        </w:rPr>
      </w:pPr>
      <w:r w:rsidRPr="000975FB">
        <w:rPr>
          <w:rFonts w:ascii="Times New Roman" w:eastAsia="Times New Roman" w:hAnsi="Times New Roman" w:cs="Times New Roman"/>
          <w:b/>
          <w:bCs/>
          <w:lang w:eastAsia="ru-RU"/>
        </w:rPr>
        <w:t>3.</w:t>
      </w:r>
      <w:r w:rsidR="0028285E" w:rsidRPr="000975FB">
        <w:rPr>
          <w:rFonts w:ascii="Times New Roman" w:eastAsia="Times New Roman" w:hAnsi="Times New Roman" w:cs="Times New Roman"/>
          <w:bCs/>
          <w:lang w:eastAsia="ru-RU"/>
        </w:rPr>
        <w:t>1</w:t>
      </w:r>
      <w:r w:rsidRPr="000975FB">
        <w:rPr>
          <w:rFonts w:ascii="Times New Roman" w:eastAsia="Times New Roman" w:hAnsi="Times New Roman" w:cs="Times New Roman"/>
          <w:bCs/>
          <w:lang w:eastAsia="ru-RU"/>
        </w:rPr>
        <w:t>.</w:t>
      </w:r>
      <w:r w:rsidR="0028285E" w:rsidRPr="000975FB">
        <w:rPr>
          <w:rFonts w:ascii="Times New Roman" w:eastAsia="Times New Roman" w:hAnsi="Times New Roman" w:cs="Times New Roman"/>
          <w:bCs/>
          <w:lang w:eastAsia="ru-RU"/>
        </w:rPr>
        <w:t>) ______________________________</w:t>
      </w:r>
    </w:p>
    <w:p w:rsidR="0028285E" w:rsidRPr="000975FB" w:rsidRDefault="003224A8" w:rsidP="000975FB">
      <w:pPr>
        <w:spacing w:line="276" w:lineRule="auto"/>
        <w:rPr>
          <w:rFonts w:ascii="Times New Roman" w:eastAsia="Times New Roman" w:hAnsi="Times New Roman" w:cs="Times New Roman"/>
          <w:bCs/>
          <w:lang w:eastAsia="ru-RU"/>
        </w:rPr>
      </w:pPr>
      <w:r w:rsidRPr="000975FB">
        <w:rPr>
          <w:rFonts w:ascii="Times New Roman" w:eastAsia="Times New Roman" w:hAnsi="Times New Roman" w:cs="Times New Roman"/>
          <w:bCs/>
          <w:lang w:eastAsia="ru-RU"/>
        </w:rPr>
        <w:t>3.2.</w:t>
      </w:r>
      <w:r w:rsidR="0028285E" w:rsidRPr="000975FB">
        <w:rPr>
          <w:rFonts w:ascii="Times New Roman" w:eastAsia="Times New Roman" w:hAnsi="Times New Roman" w:cs="Times New Roman"/>
          <w:bCs/>
          <w:lang w:eastAsia="ru-RU"/>
        </w:rPr>
        <w:t>)______________________________</w:t>
      </w:r>
    </w:p>
    <w:p w:rsidR="003224A8" w:rsidRPr="000975FB" w:rsidRDefault="0028285E" w:rsidP="000975FB">
      <w:pPr>
        <w:spacing w:line="276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975FB">
        <w:rPr>
          <w:rFonts w:ascii="Times New Roman" w:eastAsia="Times New Roman" w:hAnsi="Times New Roman" w:cs="Times New Roman"/>
          <w:b/>
          <w:bCs/>
          <w:lang w:eastAsia="ru-RU"/>
        </w:rPr>
        <w:t xml:space="preserve">3. </w:t>
      </w:r>
      <w:r w:rsidR="00765188" w:rsidRPr="000975FB">
        <w:rPr>
          <w:rFonts w:ascii="Times New Roman" w:eastAsia="Times New Roman" w:hAnsi="Times New Roman" w:cs="Times New Roman"/>
          <w:b/>
          <w:bCs/>
          <w:lang w:eastAsia="ru-RU"/>
        </w:rPr>
        <w:t>Ф.И.О. и дата рождения отца: ______________</w:t>
      </w:r>
      <w:r w:rsidR="003224A8" w:rsidRPr="000975FB">
        <w:rPr>
          <w:rFonts w:ascii="Times New Roman" w:eastAsia="Times New Roman" w:hAnsi="Times New Roman" w:cs="Times New Roman"/>
          <w:b/>
          <w:bCs/>
          <w:lang w:eastAsia="ru-RU"/>
        </w:rPr>
        <w:t>____________________</w:t>
      </w:r>
      <w:r w:rsidR="00765188" w:rsidRPr="000975FB">
        <w:rPr>
          <w:rFonts w:ascii="Times New Roman" w:eastAsia="Times New Roman" w:hAnsi="Times New Roman" w:cs="Times New Roman"/>
          <w:b/>
          <w:bCs/>
          <w:lang w:eastAsia="ru-RU"/>
        </w:rPr>
        <w:t>________________</w:t>
      </w:r>
    </w:p>
    <w:p w:rsidR="003224A8" w:rsidRPr="000975FB" w:rsidRDefault="0028285E" w:rsidP="000975FB">
      <w:pPr>
        <w:spacing w:line="276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975FB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765188" w:rsidRPr="000975FB">
        <w:rPr>
          <w:rFonts w:ascii="Times New Roman" w:eastAsia="Times New Roman" w:hAnsi="Times New Roman" w:cs="Times New Roman"/>
          <w:b/>
          <w:bCs/>
          <w:lang w:eastAsia="ru-RU"/>
        </w:rPr>
        <w:t>. Ф.И.О. и дата рождения матери: ________</w:t>
      </w:r>
      <w:r w:rsidR="003224A8" w:rsidRPr="000975FB">
        <w:rPr>
          <w:rFonts w:ascii="Times New Roman" w:eastAsia="Times New Roman" w:hAnsi="Times New Roman" w:cs="Times New Roman"/>
          <w:b/>
          <w:bCs/>
          <w:lang w:eastAsia="ru-RU"/>
        </w:rPr>
        <w:t>____________________</w:t>
      </w:r>
      <w:r w:rsidR="00765188" w:rsidRPr="000975FB">
        <w:rPr>
          <w:rFonts w:ascii="Times New Roman" w:eastAsia="Times New Roman" w:hAnsi="Times New Roman" w:cs="Times New Roman"/>
          <w:b/>
          <w:bCs/>
          <w:lang w:eastAsia="ru-RU"/>
        </w:rPr>
        <w:t>____________________</w:t>
      </w:r>
    </w:p>
    <w:p w:rsidR="003224A8" w:rsidRPr="000975FB" w:rsidRDefault="0028285E" w:rsidP="000975FB">
      <w:pPr>
        <w:spacing w:line="276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975FB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="00765188" w:rsidRPr="000975FB">
        <w:rPr>
          <w:rFonts w:ascii="Times New Roman" w:eastAsia="Times New Roman" w:hAnsi="Times New Roman" w:cs="Times New Roman"/>
          <w:b/>
          <w:bCs/>
          <w:lang w:eastAsia="ru-RU"/>
        </w:rPr>
        <w:t xml:space="preserve">. Ф.И.О. и дата рождения </w:t>
      </w:r>
      <w:r w:rsidR="003224A8" w:rsidRPr="000975FB">
        <w:rPr>
          <w:rFonts w:ascii="Times New Roman" w:eastAsia="Times New Roman" w:hAnsi="Times New Roman" w:cs="Times New Roman"/>
          <w:b/>
          <w:bCs/>
          <w:lang w:eastAsia="ru-RU"/>
        </w:rPr>
        <w:t>детей</w:t>
      </w:r>
      <w:r w:rsidR="00765188" w:rsidRPr="000975FB">
        <w:rPr>
          <w:rFonts w:ascii="Times New Roman" w:eastAsia="Times New Roman" w:hAnsi="Times New Roman" w:cs="Times New Roman"/>
          <w:b/>
          <w:bCs/>
          <w:lang w:eastAsia="ru-RU"/>
        </w:rPr>
        <w:t>̆:</w:t>
      </w:r>
    </w:p>
    <w:p w:rsidR="00765188" w:rsidRPr="000975FB" w:rsidRDefault="003224A8" w:rsidP="000975FB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>5.</w:t>
      </w:r>
      <w:r w:rsidR="00765188" w:rsidRPr="000975FB">
        <w:rPr>
          <w:rFonts w:ascii="Times New Roman" w:eastAsia="Times New Roman" w:hAnsi="Times New Roman" w:cs="Times New Roman"/>
          <w:lang w:eastAsia="ru-RU"/>
        </w:rPr>
        <w:t>1</w:t>
      </w:r>
      <w:r w:rsidRPr="000975FB">
        <w:rPr>
          <w:rFonts w:ascii="Times New Roman" w:eastAsia="Times New Roman" w:hAnsi="Times New Roman" w:cs="Times New Roman"/>
          <w:lang w:eastAsia="ru-RU"/>
        </w:rPr>
        <w:t>.</w:t>
      </w:r>
      <w:r w:rsidR="00765188" w:rsidRPr="000975FB">
        <w:rPr>
          <w:rFonts w:ascii="Times New Roman" w:eastAsia="Times New Roman" w:hAnsi="Times New Roman" w:cs="Times New Roman"/>
          <w:lang w:eastAsia="ru-RU"/>
        </w:rPr>
        <w:t>)__________________________</w:t>
      </w:r>
    </w:p>
    <w:p w:rsidR="003224A8" w:rsidRPr="000975FB" w:rsidRDefault="003224A8" w:rsidP="000975FB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>5.</w:t>
      </w:r>
      <w:r w:rsidR="00765188" w:rsidRPr="000975FB">
        <w:rPr>
          <w:rFonts w:ascii="Times New Roman" w:eastAsia="Times New Roman" w:hAnsi="Times New Roman" w:cs="Times New Roman"/>
          <w:lang w:eastAsia="ru-RU"/>
        </w:rPr>
        <w:t>2</w:t>
      </w:r>
      <w:r w:rsidRPr="000975FB">
        <w:rPr>
          <w:rFonts w:ascii="Times New Roman" w:eastAsia="Times New Roman" w:hAnsi="Times New Roman" w:cs="Times New Roman"/>
          <w:lang w:eastAsia="ru-RU"/>
        </w:rPr>
        <w:t>.</w:t>
      </w:r>
      <w:r w:rsidR="00765188" w:rsidRPr="000975FB">
        <w:rPr>
          <w:rFonts w:ascii="Times New Roman" w:eastAsia="Times New Roman" w:hAnsi="Times New Roman" w:cs="Times New Roman"/>
          <w:lang w:eastAsia="ru-RU"/>
        </w:rPr>
        <w:t>)__________________________</w:t>
      </w:r>
    </w:p>
    <w:p w:rsidR="003224A8" w:rsidRPr="000975FB" w:rsidRDefault="003224A8" w:rsidP="000975FB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>5.3.</w:t>
      </w:r>
      <w:r w:rsidR="00765188" w:rsidRPr="000975FB">
        <w:rPr>
          <w:rFonts w:ascii="Times New Roman" w:eastAsia="Times New Roman" w:hAnsi="Times New Roman" w:cs="Times New Roman"/>
          <w:lang w:eastAsia="ru-RU"/>
        </w:rPr>
        <w:t>)__________________________</w:t>
      </w:r>
    </w:p>
    <w:p w:rsidR="003224A8" w:rsidRPr="000975FB" w:rsidRDefault="003224A8" w:rsidP="000975FB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>5.</w:t>
      </w:r>
      <w:r w:rsidR="00765188" w:rsidRPr="000975FB">
        <w:rPr>
          <w:rFonts w:ascii="Times New Roman" w:eastAsia="Times New Roman" w:hAnsi="Times New Roman" w:cs="Times New Roman"/>
          <w:lang w:eastAsia="ru-RU"/>
        </w:rPr>
        <w:t>4</w:t>
      </w:r>
      <w:r w:rsidRPr="000975FB">
        <w:rPr>
          <w:rFonts w:ascii="Times New Roman" w:eastAsia="Times New Roman" w:hAnsi="Times New Roman" w:cs="Times New Roman"/>
          <w:lang w:eastAsia="ru-RU"/>
        </w:rPr>
        <w:t>.</w:t>
      </w:r>
      <w:r w:rsidR="00765188" w:rsidRPr="000975FB">
        <w:rPr>
          <w:rFonts w:ascii="Times New Roman" w:eastAsia="Times New Roman" w:hAnsi="Times New Roman" w:cs="Times New Roman"/>
          <w:lang w:eastAsia="ru-RU"/>
        </w:rPr>
        <w:t>)</w:t>
      </w:r>
      <w:r w:rsidRPr="000975FB">
        <w:rPr>
          <w:rFonts w:ascii="Times New Roman" w:eastAsia="Times New Roman" w:hAnsi="Times New Roman" w:cs="Times New Roman"/>
          <w:lang w:eastAsia="ru-RU"/>
        </w:rPr>
        <w:t>__________________________</w:t>
      </w:r>
    </w:p>
    <w:p w:rsidR="00765188" w:rsidRPr="000975FB" w:rsidRDefault="003224A8" w:rsidP="000975FB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>5.</w:t>
      </w:r>
      <w:r w:rsidR="00765188" w:rsidRPr="000975FB">
        <w:rPr>
          <w:rFonts w:ascii="Times New Roman" w:eastAsia="Times New Roman" w:hAnsi="Times New Roman" w:cs="Times New Roman"/>
          <w:lang w:eastAsia="ru-RU"/>
        </w:rPr>
        <w:t>5</w:t>
      </w:r>
      <w:r w:rsidRPr="000975FB">
        <w:rPr>
          <w:rFonts w:ascii="Times New Roman" w:eastAsia="Times New Roman" w:hAnsi="Times New Roman" w:cs="Times New Roman"/>
          <w:lang w:eastAsia="ru-RU"/>
        </w:rPr>
        <w:t>.</w:t>
      </w:r>
      <w:r w:rsidR="00765188" w:rsidRPr="000975FB">
        <w:rPr>
          <w:rFonts w:ascii="Times New Roman" w:eastAsia="Times New Roman" w:hAnsi="Times New Roman" w:cs="Times New Roman"/>
          <w:lang w:eastAsia="ru-RU"/>
        </w:rPr>
        <w:t>)_________</w:t>
      </w:r>
      <w:r w:rsidRPr="000975FB">
        <w:rPr>
          <w:rFonts w:ascii="Times New Roman" w:eastAsia="Times New Roman" w:hAnsi="Times New Roman" w:cs="Times New Roman"/>
          <w:lang w:eastAsia="ru-RU"/>
        </w:rPr>
        <w:t>_________________</w:t>
      </w:r>
    </w:p>
    <w:p w:rsidR="003224A8" w:rsidRPr="000975FB" w:rsidRDefault="0028285E" w:rsidP="000975FB">
      <w:pPr>
        <w:spacing w:line="276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975FB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="00765188" w:rsidRPr="000975FB">
        <w:rPr>
          <w:rFonts w:ascii="Times New Roman" w:eastAsia="Times New Roman" w:hAnsi="Times New Roman" w:cs="Times New Roman"/>
          <w:b/>
          <w:bCs/>
          <w:lang w:eastAsia="ru-RU"/>
        </w:rPr>
        <w:t xml:space="preserve">. Стаж </w:t>
      </w:r>
      <w:r w:rsidR="003224A8" w:rsidRPr="000975FB">
        <w:rPr>
          <w:rFonts w:ascii="Times New Roman" w:eastAsia="Times New Roman" w:hAnsi="Times New Roman" w:cs="Times New Roman"/>
          <w:b/>
          <w:bCs/>
          <w:lang w:eastAsia="ru-RU"/>
        </w:rPr>
        <w:t>семейной (совместной)</w:t>
      </w:r>
      <w:r w:rsidR="00765188" w:rsidRPr="000975FB">
        <w:rPr>
          <w:rFonts w:ascii="Times New Roman" w:eastAsia="Times New Roman" w:hAnsi="Times New Roman" w:cs="Times New Roman"/>
          <w:b/>
          <w:bCs/>
          <w:lang w:eastAsia="ru-RU"/>
        </w:rPr>
        <w:t xml:space="preserve">̆ жизни _______________________________________ </w:t>
      </w:r>
    </w:p>
    <w:p w:rsidR="00765188" w:rsidRPr="000975FB" w:rsidRDefault="0028285E" w:rsidP="000975FB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765188" w:rsidRPr="000975FB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3224A8" w:rsidRPr="000975F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A72A20" w:rsidRPr="000975FB">
        <w:rPr>
          <w:rFonts w:ascii="Times New Roman" w:eastAsia="Times New Roman" w:hAnsi="Times New Roman" w:cs="Times New Roman"/>
          <w:b/>
          <w:bCs/>
          <w:lang w:eastAsia="ru-RU"/>
        </w:rPr>
        <w:t>Контактный</w:t>
      </w:r>
      <w:r w:rsidR="00765188" w:rsidRPr="000975FB">
        <w:rPr>
          <w:rFonts w:ascii="Times New Roman" w:eastAsia="Times New Roman" w:hAnsi="Times New Roman" w:cs="Times New Roman"/>
          <w:b/>
          <w:bCs/>
          <w:lang w:eastAsia="ru-RU"/>
        </w:rPr>
        <w:t xml:space="preserve">̆ телефон и </w:t>
      </w:r>
      <w:r w:rsidR="00A72A20" w:rsidRPr="000975FB">
        <w:rPr>
          <w:rFonts w:ascii="Times New Roman" w:eastAsia="Times New Roman" w:hAnsi="Times New Roman" w:cs="Times New Roman"/>
          <w:b/>
          <w:bCs/>
          <w:lang w:eastAsia="ru-RU"/>
        </w:rPr>
        <w:t>электронный</w:t>
      </w:r>
      <w:r w:rsidR="00765188" w:rsidRPr="000975FB">
        <w:rPr>
          <w:rFonts w:ascii="Times New Roman" w:eastAsia="Times New Roman" w:hAnsi="Times New Roman" w:cs="Times New Roman"/>
          <w:b/>
          <w:bCs/>
          <w:lang w:eastAsia="ru-RU"/>
        </w:rPr>
        <w:t xml:space="preserve">̆ адрес одного из членов семьи </w:t>
      </w:r>
    </w:p>
    <w:p w:rsidR="00765188" w:rsidRPr="000975FB" w:rsidRDefault="00765188" w:rsidP="000975FB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 </w:t>
      </w:r>
    </w:p>
    <w:p w:rsidR="00765188" w:rsidRPr="000975FB" w:rsidRDefault="0028285E" w:rsidP="000975FB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="00765188" w:rsidRPr="000975FB">
        <w:rPr>
          <w:rFonts w:ascii="Times New Roman" w:eastAsia="Times New Roman" w:hAnsi="Times New Roman" w:cs="Times New Roman"/>
          <w:b/>
          <w:bCs/>
          <w:lang w:eastAsia="ru-RU"/>
        </w:rPr>
        <w:t xml:space="preserve">. Номинация, </w:t>
      </w:r>
      <w:r w:rsidR="00A72A20" w:rsidRPr="000975FB">
        <w:rPr>
          <w:rFonts w:ascii="Times New Roman" w:eastAsia="Times New Roman" w:hAnsi="Times New Roman" w:cs="Times New Roman"/>
          <w:b/>
          <w:bCs/>
          <w:lang w:eastAsia="ru-RU"/>
        </w:rPr>
        <w:t>в</w:t>
      </w:r>
      <w:r w:rsidR="00765188" w:rsidRPr="000975F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A72A20" w:rsidRPr="000975FB">
        <w:rPr>
          <w:rFonts w:ascii="Times New Roman" w:eastAsia="Times New Roman" w:hAnsi="Times New Roman" w:cs="Times New Roman"/>
          <w:b/>
          <w:bCs/>
          <w:lang w:eastAsia="ru-RU"/>
        </w:rPr>
        <w:t>которой</w:t>
      </w:r>
      <w:r w:rsidR="00765188" w:rsidRPr="000975FB">
        <w:rPr>
          <w:rFonts w:ascii="Times New Roman" w:eastAsia="Times New Roman" w:hAnsi="Times New Roman" w:cs="Times New Roman"/>
          <w:b/>
          <w:bCs/>
          <w:lang w:eastAsia="ru-RU"/>
        </w:rPr>
        <w:t>̆ заявлена семья</w:t>
      </w:r>
      <w:r w:rsidR="00765188" w:rsidRPr="000975FB">
        <w:rPr>
          <w:rFonts w:ascii="Times New Roman" w:eastAsia="Times New Roman" w:hAnsi="Times New Roman" w:cs="Times New Roman"/>
          <w:lang w:eastAsia="ru-RU"/>
        </w:rPr>
        <w:t xml:space="preserve">: _________________________ </w:t>
      </w:r>
      <w:r w:rsidR="00A72A20" w:rsidRPr="000975FB">
        <w:rPr>
          <w:rFonts w:ascii="Times New Roman" w:eastAsia="Times New Roman" w:hAnsi="Times New Roman" w:cs="Times New Roman"/>
          <w:lang w:eastAsia="ru-RU"/>
        </w:rPr>
        <w:t>(в соответствии с п. 3 Положения о Конкурсе «Семья года</w:t>
      </w:r>
      <w:r w:rsidR="008B2A35">
        <w:rPr>
          <w:rFonts w:ascii="Times New Roman" w:eastAsia="Times New Roman" w:hAnsi="Times New Roman" w:cs="Times New Roman"/>
          <w:lang w:eastAsia="ru-RU"/>
        </w:rPr>
        <w:t xml:space="preserve"> Миасса</w:t>
      </w:r>
      <w:r w:rsidR="00A72A20" w:rsidRPr="000975FB">
        <w:rPr>
          <w:rFonts w:ascii="Times New Roman" w:eastAsia="Times New Roman" w:hAnsi="Times New Roman" w:cs="Times New Roman"/>
          <w:lang w:eastAsia="ru-RU"/>
        </w:rPr>
        <w:t>»)</w:t>
      </w:r>
    </w:p>
    <w:p w:rsidR="00765188" w:rsidRPr="000975FB" w:rsidRDefault="0028285E" w:rsidP="000975FB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="00765188" w:rsidRPr="000975FB">
        <w:rPr>
          <w:rFonts w:ascii="Times New Roman" w:eastAsia="Times New Roman" w:hAnsi="Times New Roman" w:cs="Times New Roman"/>
          <w:b/>
          <w:bCs/>
          <w:lang w:eastAsia="ru-RU"/>
        </w:rPr>
        <w:t xml:space="preserve">. Основные достижения членов семьи в </w:t>
      </w:r>
      <w:r w:rsidR="00A72A20" w:rsidRPr="000975FB">
        <w:rPr>
          <w:rFonts w:ascii="Times New Roman" w:eastAsia="Times New Roman" w:hAnsi="Times New Roman" w:cs="Times New Roman"/>
          <w:b/>
          <w:bCs/>
          <w:lang w:eastAsia="ru-RU"/>
        </w:rPr>
        <w:t>профессиональной</w:t>
      </w:r>
      <w:r w:rsidR="00765188" w:rsidRPr="000975FB">
        <w:rPr>
          <w:rFonts w:ascii="Times New Roman" w:eastAsia="Times New Roman" w:hAnsi="Times New Roman" w:cs="Times New Roman"/>
          <w:b/>
          <w:bCs/>
          <w:lang w:eastAsia="ru-RU"/>
        </w:rPr>
        <w:t xml:space="preserve">̆, </w:t>
      </w:r>
      <w:r w:rsidR="00A72A20" w:rsidRPr="000975FB">
        <w:rPr>
          <w:rFonts w:ascii="Times New Roman" w:eastAsia="Times New Roman" w:hAnsi="Times New Roman" w:cs="Times New Roman"/>
          <w:b/>
          <w:bCs/>
          <w:lang w:eastAsia="ru-RU"/>
        </w:rPr>
        <w:t>общественной</w:t>
      </w:r>
      <w:r w:rsidR="00765188" w:rsidRPr="000975FB">
        <w:rPr>
          <w:rFonts w:ascii="Times New Roman" w:eastAsia="Times New Roman" w:hAnsi="Times New Roman" w:cs="Times New Roman"/>
          <w:b/>
          <w:bCs/>
          <w:lang w:eastAsia="ru-RU"/>
        </w:rPr>
        <w:t xml:space="preserve">̆, </w:t>
      </w:r>
      <w:r w:rsidR="00A72A20" w:rsidRPr="000975FB">
        <w:rPr>
          <w:rFonts w:ascii="Times New Roman" w:eastAsia="Times New Roman" w:hAnsi="Times New Roman" w:cs="Times New Roman"/>
          <w:b/>
          <w:bCs/>
          <w:lang w:eastAsia="ru-RU"/>
        </w:rPr>
        <w:t>творческой</w:t>
      </w:r>
      <w:r w:rsidR="00765188" w:rsidRPr="000975FB">
        <w:rPr>
          <w:rFonts w:ascii="Times New Roman" w:eastAsia="Times New Roman" w:hAnsi="Times New Roman" w:cs="Times New Roman"/>
          <w:b/>
          <w:bCs/>
          <w:lang w:eastAsia="ru-RU"/>
        </w:rPr>
        <w:t xml:space="preserve">̆, </w:t>
      </w:r>
      <w:r w:rsidR="00A72A20" w:rsidRPr="000975FB">
        <w:rPr>
          <w:rFonts w:ascii="Times New Roman" w:eastAsia="Times New Roman" w:hAnsi="Times New Roman" w:cs="Times New Roman"/>
          <w:b/>
          <w:bCs/>
          <w:lang w:eastAsia="ru-RU"/>
        </w:rPr>
        <w:t>предпринимательской</w:t>
      </w:r>
      <w:r w:rsidR="00765188" w:rsidRPr="000975FB">
        <w:rPr>
          <w:rFonts w:ascii="Times New Roman" w:eastAsia="Times New Roman" w:hAnsi="Times New Roman" w:cs="Times New Roman"/>
          <w:b/>
          <w:bCs/>
          <w:lang w:eastAsia="ru-RU"/>
        </w:rPr>
        <w:t xml:space="preserve">̆, </w:t>
      </w:r>
      <w:r w:rsidR="00A72A20" w:rsidRPr="000975FB">
        <w:rPr>
          <w:rFonts w:ascii="Times New Roman" w:eastAsia="Times New Roman" w:hAnsi="Times New Roman" w:cs="Times New Roman"/>
          <w:b/>
          <w:bCs/>
          <w:lang w:eastAsia="ru-RU"/>
        </w:rPr>
        <w:t>учебной</w:t>
      </w:r>
      <w:r w:rsidR="00765188" w:rsidRPr="000975FB">
        <w:rPr>
          <w:rFonts w:ascii="Times New Roman" w:eastAsia="Times New Roman" w:hAnsi="Times New Roman" w:cs="Times New Roman"/>
          <w:b/>
          <w:bCs/>
          <w:lang w:eastAsia="ru-RU"/>
        </w:rPr>
        <w:t xml:space="preserve">̆, </w:t>
      </w:r>
      <w:r w:rsidR="00A72A20" w:rsidRPr="000975FB">
        <w:rPr>
          <w:rFonts w:ascii="Times New Roman" w:eastAsia="Times New Roman" w:hAnsi="Times New Roman" w:cs="Times New Roman"/>
          <w:b/>
          <w:bCs/>
          <w:lang w:eastAsia="ru-RU"/>
        </w:rPr>
        <w:t>спортивной</w:t>
      </w:r>
      <w:r w:rsidR="00765188" w:rsidRPr="000975FB">
        <w:rPr>
          <w:rFonts w:ascii="Times New Roman" w:eastAsia="Times New Roman" w:hAnsi="Times New Roman" w:cs="Times New Roman"/>
          <w:b/>
          <w:bCs/>
          <w:lang w:eastAsia="ru-RU"/>
        </w:rPr>
        <w:t>̆</w:t>
      </w:r>
      <w:r w:rsidR="00A72A20" w:rsidRPr="000975FB">
        <w:rPr>
          <w:rFonts w:ascii="Times New Roman" w:eastAsia="Times New Roman" w:hAnsi="Times New Roman" w:cs="Times New Roman"/>
          <w:b/>
          <w:bCs/>
          <w:lang w:eastAsia="ru-RU"/>
        </w:rPr>
        <w:t xml:space="preserve"> или иной</w:t>
      </w:r>
      <w:r w:rsidR="00765188" w:rsidRPr="000975FB">
        <w:rPr>
          <w:rFonts w:ascii="Times New Roman" w:eastAsia="Times New Roman" w:hAnsi="Times New Roman" w:cs="Times New Roman"/>
          <w:b/>
          <w:bCs/>
          <w:lang w:eastAsia="ru-RU"/>
        </w:rPr>
        <w:t xml:space="preserve"> деятельности с указанием ФИО члена семьи и кратким описанием достижений: </w:t>
      </w:r>
      <w:r w:rsidR="00765188" w:rsidRPr="000975FB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 ________________________________________________________________ ________________________________________________________________ ________________________________________________________________ </w:t>
      </w:r>
    </w:p>
    <w:p w:rsidR="00765188" w:rsidRPr="000975FB" w:rsidRDefault="0028285E" w:rsidP="000975FB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b/>
          <w:bCs/>
          <w:lang w:eastAsia="ru-RU"/>
        </w:rPr>
        <w:t>10</w:t>
      </w:r>
      <w:r w:rsidR="00765188" w:rsidRPr="000975FB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704D3F" w:rsidRPr="000975FB">
        <w:rPr>
          <w:rFonts w:ascii="Times New Roman" w:eastAsia="Times New Roman" w:hAnsi="Times New Roman" w:cs="Times New Roman"/>
          <w:b/>
          <w:bCs/>
          <w:lang w:eastAsia="ru-RU"/>
        </w:rPr>
        <w:t>О</w:t>
      </w:r>
      <w:r w:rsidR="00765188" w:rsidRPr="000975FB">
        <w:rPr>
          <w:rFonts w:ascii="Times New Roman" w:eastAsia="Times New Roman" w:hAnsi="Times New Roman" w:cs="Times New Roman"/>
          <w:b/>
          <w:bCs/>
          <w:lang w:eastAsia="ru-RU"/>
        </w:rPr>
        <w:t xml:space="preserve">писание истории, </w:t>
      </w:r>
      <w:r w:rsidR="00A72A20" w:rsidRPr="000975FB">
        <w:rPr>
          <w:rFonts w:ascii="Times New Roman" w:eastAsia="Times New Roman" w:hAnsi="Times New Roman" w:cs="Times New Roman"/>
          <w:b/>
          <w:bCs/>
          <w:lang w:eastAsia="ru-RU"/>
        </w:rPr>
        <w:t>семейных</w:t>
      </w:r>
      <w:r w:rsidR="00765188" w:rsidRPr="000975F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A72A20" w:rsidRPr="000975FB">
        <w:rPr>
          <w:rFonts w:ascii="Times New Roman" w:eastAsia="Times New Roman" w:hAnsi="Times New Roman" w:cs="Times New Roman"/>
          <w:b/>
          <w:bCs/>
          <w:lang w:eastAsia="ru-RU"/>
        </w:rPr>
        <w:t>ценностей</w:t>
      </w:r>
      <w:r w:rsidR="00765188" w:rsidRPr="000975FB">
        <w:rPr>
          <w:rFonts w:ascii="Times New Roman" w:eastAsia="Times New Roman" w:hAnsi="Times New Roman" w:cs="Times New Roman"/>
          <w:b/>
          <w:bCs/>
          <w:lang w:eastAsia="ru-RU"/>
        </w:rPr>
        <w:t xml:space="preserve">̆ и традиций семьи: </w:t>
      </w:r>
    </w:p>
    <w:p w:rsidR="00765188" w:rsidRPr="000975FB" w:rsidRDefault="00765188" w:rsidP="000975FB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</w:t>
      </w:r>
    </w:p>
    <w:p w:rsidR="00A72A20" w:rsidRPr="000975FB" w:rsidRDefault="00A72A20" w:rsidP="000975FB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</w:p>
    <w:p w:rsidR="00A72A20" w:rsidRPr="000975FB" w:rsidRDefault="00A72A20" w:rsidP="000975FB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</w:p>
    <w:p w:rsidR="00A72A20" w:rsidRPr="000975FB" w:rsidRDefault="00A72A20" w:rsidP="000975FB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</w:p>
    <w:p w:rsidR="00A72A20" w:rsidRPr="000975FB" w:rsidRDefault="00765188" w:rsidP="000975FB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 xml:space="preserve">Председатель оргкомитета </w:t>
      </w:r>
      <w:r w:rsidR="00A72A20" w:rsidRPr="000975FB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0975FB">
        <w:rPr>
          <w:rFonts w:ascii="Times New Roman" w:eastAsia="Times New Roman" w:hAnsi="Times New Roman" w:cs="Times New Roman"/>
          <w:lang w:eastAsia="ru-RU"/>
        </w:rPr>
        <w:t>_____________/</w:t>
      </w:r>
      <w:r w:rsidR="00A72A20" w:rsidRPr="000975FB">
        <w:rPr>
          <w:rFonts w:ascii="Times New Roman" w:eastAsia="Times New Roman" w:hAnsi="Times New Roman" w:cs="Times New Roman"/>
          <w:lang w:eastAsia="ru-RU"/>
        </w:rPr>
        <w:t>________________________________________</w:t>
      </w:r>
    </w:p>
    <w:p w:rsidR="00765188" w:rsidRPr="000975FB" w:rsidRDefault="00A72A20" w:rsidP="000975FB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0975FB">
        <w:rPr>
          <w:rFonts w:ascii="Times New Roman" w:eastAsia="Times New Roman" w:hAnsi="Times New Roman" w:cs="Times New Roman"/>
          <w:lang w:eastAsia="ru-RU"/>
        </w:rPr>
        <w:t>Конкурса «Семья года</w:t>
      </w:r>
      <w:r w:rsidR="008B2A35">
        <w:rPr>
          <w:rFonts w:ascii="Times New Roman" w:eastAsia="Times New Roman" w:hAnsi="Times New Roman" w:cs="Times New Roman"/>
          <w:lang w:eastAsia="ru-RU"/>
        </w:rPr>
        <w:t xml:space="preserve"> Миасса</w:t>
      </w:r>
      <w:r w:rsidRPr="000975FB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0975FB">
        <w:rPr>
          <w:rFonts w:ascii="Times New Roman" w:eastAsia="Times New Roman" w:hAnsi="Times New Roman" w:cs="Times New Roman"/>
          <w:lang w:eastAsia="ru-RU"/>
        </w:rPr>
        <w:tab/>
      </w:r>
      <w:r w:rsidRPr="000975FB">
        <w:rPr>
          <w:rFonts w:ascii="Times New Roman" w:eastAsia="Times New Roman" w:hAnsi="Times New Roman" w:cs="Times New Roman"/>
          <w:lang w:eastAsia="ru-RU"/>
        </w:rPr>
        <w:tab/>
      </w:r>
      <w:r w:rsidRPr="000975FB">
        <w:rPr>
          <w:rFonts w:ascii="Times New Roman" w:eastAsia="Times New Roman" w:hAnsi="Times New Roman" w:cs="Times New Roman"/>
          <w:lang w:eastAsia="ru-RU"/>
        </w:rPr>
        <w:tab/>
      </w:r>
      <w:r w:rsidRPr="000975FB">
        <w:rPr>
          <w:rFonts w:ascii="Times New Roman" w:eastAsia="Times New Roman" w:hAnsi="Times New Roman" w:cs="Times New Roman"/>
          <w:lang w:eastAsia="ru-RU"/>
        </w:rPr>
        <w:tab/>
      </w:r>
      <w:r w:rsidRPr="000975FB">
        <w:rPr>
          <w:rFonts w:ascii="Times New Roman" w:eastAsia="Times New Roman" w:hAnsi="Times New Roman" w:cs="Times New Roman"/>
          <w:lang w:eastAsia="ru-RU"/>
        </w:rPr>
        <w:tab/>
      </w:r>
      <w:r w:rsidRPr="000975FB">
        <w:rPr>
          <w:rFonts w:ascii="Times New Roman" w:eastAsia="Times New Roman" w:hAnsi="Times New Roman" w:cs="Times New Roman"/>
          <w:lang w:eastAsia="ru-RU"/>
        </w:rPr>
        <w:tab/>
      </w:r>
      <w:r w:rsidR="00765188" w:rsidRPr="000975FB">
        <w:rPr>
          <w:rFonts w:ascii="Times New Roman" w:eastAsia="Times New Roman" w:hAnsi="Times New Roman" w:cs="Times New Roman"/>
          <w:lang w:eastAsia="ru-RU"/>
        </w:rPr>
        <w:t xml:space="preserve">Ф.И.О </w:t>
      </w:r>
    </w:p>
    <w:p w:rsidR="00A72A20" w:rsidRPr="000975FB" w:rsidRDefault="00A72A20" w:rsidP="000975FB">
      <w:pPr>
        <w:spacing w:line="276" w:lineRule="auto"/>
        <w:rPr>
          <w:rFonts w:ascii="Times New Roman" w:hAnsi="Times New Roman" w:cs="Times New Roman"/>
        </w:rPr>
      </w:pPr>
    </w:p>
    <w:sectPr w:rsidR="00A72A20" w:rsidRPr="000975FB" w:rsidSect="008951E5">
      <w:pgSz w:w="11900" w:h="16840"/>
      <w:pgMar w:top="851" w:right="56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2D48"/>
    <w:multiLevelType w:val="multilevel"/>
    <w:tmpl w:val="9B1E5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142628"/>
    <w:multiLevelType w:val="multilevel"/>
    <w:tmpl w:val="03EC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88"/>
    <w:rsid w:val="0006141C"/>
    <w:rsid w:val="00066B96"/>
    <w:rsid w:val="000975FB"/>
    <w:rsid w:val="001439D9"/>
    <w:rsid w:val="00221C4D"/>
    <w:rsid w:val="00274E76"/>
    <w:rsid w:val="0028285E"/>
    <w:rsid w:val="003224A8"/>
    <w:rsid w:val="00361EC4"/>
    <w:rsid w:val="004012A9"/>
    <w:rsid w:val="00495EA6"/>
    <w:rsid w:val="005502BF"/>
    <w:rsid w:val="005B22F1"/>
    <w:rsid w:val="006A1C0F"/>
    <w:rsid w:val="006F55E1"/>
    <w:rsid w:val="00704D3F"/>
    <w:rsid w:val="00765188"/>
    <w:rsid w:val="007E2480"/>
    <w:rsid w:val="008951E5"/>
    <w:rsid w:val="008B2A35"/>
    <w:rsid w:val="009207E8"/>
    <w:rsid w:val="009A7E4D"/>
    <w:rsid w:val="00A01EB6"/>
    <w:rsid w:val="00A51156"/>
    <w:rsid w:val="00A72A20"/>
    <w:rsid w:val="00DE4A83"/>
    <w:rsid w:val="00E666F1"/>
    <w:rsid w:val="00EA0D69"/>
    <w:rsid w:val="00EE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51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39"/>
    <w:rsid w:val="00550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51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39"/>
    <w:rsid w:val="00550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4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5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3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0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6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6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7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3640-6D3B-4343-B3C4-BC782EBB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Михеев Данила</cp:lastModifiedBy>
  <cp:revision>14</cp:revision>
  <dcterms:created xsi:type="dcterms:W3CDTF">2021-05-16T09:29:00Z</dcterms:created>
  <dcterms:modified xsi:type="dcterms:W3CDTF">2021-06-04T09:08:00Z</dcterms:modified>
</cp:coreProperties>
</file>